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26A8BFD1" w14:textId="6264C222" w:rsidR="00031E78" w:rsidRDefault="008621ED">
          <w:pPr>
            <w:pStyle w:val="TOC1"/>
            <w:tabs>
              <w:tab w:val="right" w:leader="dot" w:pos="9350"/>
            </w:tabs>
            <w:rPr>
              <w:rFonts w:cstheme="minorBidi"/>
              <w:b w:val="0"/>
              <w:bCs w:val="0"/>
              <w:caps w:val="0"/>
              <w:noProof/>
              <w:color w:val="auto"/>
              <w:kern w:val="2"/>
              <w:sz w:val="21"/>
              <w:szCs w:val="24"/>
              <w:u w:val="none"/>
              <w:lang w:eastAsia="zh-CN"/>
            </w:rPr>
          </w:pPr>
          <w:r>
            <w:fldChar w:fldCharType="begin"/>
          </w:r>
          <w:r>
            <w:instrText xml:space="preserve"> TOC \o "1-3" \h \z \u </w:instrText>
          </w:r>
          <w:r>
            <w:fldChar w:fldCharType="separate"/>
          </w:r>
          <w:hyperlink w:anchor="_Toc201476649" w:history="1">
            <w:r w:rsidR="00031E78" w:rsidRPr="006174AB">
              <w:rPr>
                <w:rStyle w:val="Hyperlink"/>
                <w:rFonts w:asciiTheme="minorEastAsia" w:hAnsiTheme="minorEastAsia" w:hint="eastAsia"/>
                <w:noProof/>
                <w:lang w:eastAsia="zh-CN"/>
              </w:rPr>
              <w:t>基督的生平与教导（</w:t>
            </w:r>
            <w:r w:rsidR="00031E78" w:rsidRPr="006174AB">
              <w:rPr>
                <w:rStyle w:val="Hyperlink"/>
                <w:rFonts w:asciiTheme="minorEastAsia" w:hAnsiTheme="minorEastAsia"/>
                <w:noProof/>
                <w:lang w:eastAsia="zh-CN"/>
              </w:rPr>
              <w:t>81</w:t>
            </w:r>
            <w:r w:rsidR="00031E78" w:rsidRPr="006174AB">
              <w:rPr>
                <w:rStyle w:val="Hyperlink"/>
                <w:rFonts w:asciiTheme="minorEastAsia" w:hAnsiTheme="minorEastAsia" w:hint="eastAsia"/>
                <w:noProof/>
                <w:lang w:eastAsia="zh-CN"/>
              </w:rPr>
              <w:t>）：神的管家</w:t>
            </w:r>
            <w:r w:rsidR="00031E78">
              <w:rPr>
                <w:noProof/>
                <w:webHidden/>
              </w:rPr>
              <w:tab/>
            </w:r>
            <w:r w:rsidR="00031E78">
              <w:rPr>
                <w:noProof/>
                <w:webHidden/>
              </w:rPr>
              <w:fldChar w:fldCharType="begin"/>
            </w:r>
            <w:r w:rsidR="00031E78">
              <w:rPr>
                <w:noProof/>
                <w:webHidden/>
              </w:rPr>
              <w:instrText xml:space="preserve"> PAGEREF _Toc201476649 \h </w:instrText>
            </w:r>
            <w:r w:rsidR="00031E78">
              <w:rPr>
                <w:noProof/>
                <w:webHidden/>
              </w:rPr>
            </w:r>
            <w:r w:rsidR="00031E78">
              <w:rPr>
                <w:noProof/>
                <w:webHidden/>
              </w:rPr>
              <w:fldChar w:fldCharType="separate"/>
            </w:r>
            <w:r w:rsidR="00031E78">
              <w:rPr>
                <w:noProof/>
                <w:webHidden/>
              </w:rPr>
              <w:t>3</w:t>
            </w:r>
            <w:r w:rsidR="00031E78">
              <w:rPr>
                <w:noProof/>
                <w:webHidden/>
              </w:rPr>
              <w:fldChar w:fldCharType="end"/>
            </w:r>
          </w:hyperlink>
        </w:p>
        <w:p w14:paraId="32D37D75" w14:textId="091BFEE1"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0"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2</w:t>
            </w:r>
            <w:r w:rsidRPr="006174AB">
              <w:rPr>
                <w:rStyle w:val="Hyperlink"/>
                <w:rFonts w:asciiTheme="minorEastAsia" w:hAnsiTheme="minorEastAsia" w:hint="eastAsia"/>
                <w:noProof/>
                <w:lang w:eastAsia="zh-CN"/>
              </w:rPr>
              <w:t>）：今生决定永恒</w:t>
            </w:r>
            <w:r>
              <w:rPr>
                <w:noProof/>
                <w:webHidden/>
              </w:rPr>
              <w:tab/>
            </w:r>
            <w:r>
              <w:rPr>
                <w:noProof/>
                <w:webHidden/>
              </w:rPr>
              <w:fldChar w:fldCharType="begin"/>
            </w:r>
            <w:r>
              <w:rPr>
                <w:noProof/>
                <w:webHidden/>
              </w:rPr>
              <w:instrText xml:space="preserve"> PAGEREF _Toc201476650 \h </w:instrText>
            </w:r>
            <w:r>
              <w:rPr>
                <w:noProof/>
                <w:webHidden/>
              </w:rPr>
            </w:r>
            <w:r>
              <w:rPr>
                <w:noProof/>
                <w:webHidden/>
              </w:rPr>
              <w:fldChar w:fldCharType="separate"/>
            </w:r>
            <w:r>
              <w:rPr>
                <w:noProof/>
                <w:webHidden/>
              </w:rPr>
              <w:t>7</w:t>
            </w:r>
            <w:r>
              <w:rPr>
                <w:noProof/>
                <w:webHidden/>
              </w:rPr>
              <w:fldChar w:fldCharType="end"/>
            </w:r>
          </w:hyperlink>
        </w:p>
        <w:p w14:paraId="7680C4BF" w14:textId="0687AFBF"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1"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3</w:t>
            </w:r>
            <w:r w:rsidRPr="006174AB">
              <w:rPr>
                <w:rStyle w:val="Hyperlink"/>
                <w:rFonts w:asciiTheme="minorEastAsia" w:hAnsiTheme="minorEastAsia" w:hint="eastAsia"/>
                <w:noProof/>
                <w:lang w:eastAsia="zh-CN"/>
              </w:rPr>
              <w:t>）：芥菜种的信心</w:t>
            </w:r>
            <w:r>
              <w:rPr>
                <w:noProof/>
                <w:webHidden/>
              </w:rPr>
              <w:tab/>
            </w:r>
            <w:r>
              <w:rPr>
                <w:noProof/>
                <w:webHidden/>
              </w:rPr>
              <w:fldChar w:fldCharType="begin"/>
            </w:r>
            <w:r>
              <w:rPr>
                <w:noProof/>
                <w:webHidden/>
              </w:rPr>
              <w:instrText xml:space="preserve"> PAGEREF _Toc201476651 \h </w:instrText>
            </w:r>
            <w:r>
              <w:rPr>
                <w:noProof/>
                <w:webHidden/>
              </w:rPr>
            </w:r>
            <w:r>
              <w:rPr>
                <w:noProof/>
                <w:webHidden/>
              </w:rPr>
              <w:fldChar w:fldCharType="separate"/>
            </w:r>
            <w:r>
              <w:rPr>
                <w:noProof/>
                <w:webHidden/>
              </w:rPr>
              <w:t>14</w:t>
            </w:r>
            <w:r>
              <w:rPr>
                <w:noProof/>
                <w:webHidden/>
              </w:rPr>
              <w:fldChar w:fldCharType="end"/>
            </w:r>
          </w:hyperlink>
        </w:p>
        <w:p w14:paraId="4508CC05" w14:textId="438A5766"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2"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4</w:t>
            </w:r>
            <w:r w:rsidRPr="006174AB">
              <w:rPr>
                <w:rStyle w:val="Hyperlink"/>
                <w:rFonts w:asciiTheme="minorEastAsia" w:hAnsiTheme="minorEastAsia" w:hint="eastAsia"/>
                <w:noProof/>
                <w:lang w:eastAsia="zh-CN"/>
              </w:rPr>
              <w:t>）：神要在我的身上荣耀他</w:t>
            </w:r>
            <w:r>
              <w:rPr>
                <w:noProof/>
                <w:webHidden/>
              </w:rPr>
              <w:tab/>
            </w:r>
            <w:r>
              <w:rPr>
                <w:noProof/>
                <w:webHidden/>
              </w:rPr>
              <w:fldChar w:fldCharType="begin"/>
            </w:r>
            <w:r>
              <w:rPr>
                <w:noProof/>
                <w:webHidden/>
              </w:rPr>
              <w:instrText xml:space="preserve"> PAGEREF _Toc201476652 \h </w:instrText>
            </w:r>
            <w:r>
              <w:rPr>
                <w:noProof/>
                <w:webHidden/>
              </w:rPr>
            </w:r>
            <w:r>
              <w:rPr>
                <w:noProof/>
                <w:webHidden/>
              </w:rPr>
              <w:fldChar w:fldCharType="separate"/>
            </w:r>
            <w:r>
              <w:rPr>
                <w:noProof/>
                <w:webHidden/>
              </w:rPr>
              <w:t>18</w:t>
            </w:r>
            <w:r>
              <w:rPr>
                <w:noProof/>
                <w:webHidden/>
              </w:rPr>
              <w:fldChar w:fldCharType="end"/>
            </w:r>
          </w:hyperlink>
        </w:p>
        <w:p w14:paraId="7D87C6BC" w14:textId="6DB4599B"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3"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5</w:t>
            </w:r>
            <w:r w:rsidRPr="006174AB">
              <w:rPr>
                <w:rStyle w:val="Hyperlink"/>
                <w:rFonts w:asciiTheme="minorEastAsia" w:hAnsiTheme="minorEastAsia" w:hint="eastAsia"/>
                <w:noProof/>
                <w:lang w:eastAsia="zh-CN"/>
              </w:rPr>
              <w:t>）：解开，叫他走</w:t>
            </w:r>
            <w:r>
              <w:rPr>
                <w:noProof/>
                <w:webHidden/>
              </w:rPr>
              <w:tab/>
            </w:r>
            <w:r>
              <w:rPr>
                <w:noProof/>
                <w:webHidden/>
              </w:rPr>
              <w:fldChar w:fldCharType="begin"/>
            </w:r>
            <w:r>
              <w:rPr>
                <w:noProof/>
                <w:webHidden/>
              </w:rPr>
              <w:instrText xml:space="preserve"> PAGEREF _Toc201476653 \h </w:instrText>
            </w:r>
            <w:r>
              <w:rPr>
                <w:noProof/>
                <w:webHidden/>
              </w:rPr>
            </w:r>
            <w:r>
              <w:rPr>
                <w:noProof/>
                <w:webHidden/>
              </w:rPr>
              <w:fldChar w:fldCharType="separate"/>
            </w:r>
            <w:r>
              <w:rPr>
                <w:noProof/>
                <w:webHidden/>
              </w:rPr>
              <w:t>23</w:t>
            </w:r>
            <w:r>
              <w:rPr>
                <w:noProof/>
                <w:webHidden/>
              </w:rPr>
              <w:fldChar w:fldCharType="end"/>
            </w:r>
          </w:hyperlink>
        </w:p>
        <w:p w14:paraId="5CE02237" w14:textId="66EECB5D"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4"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6</w:t>
            </w:r>
            <w:r w:rsidRPr="006174AB">
              <w:rPr>
                <w:rStyle w:val="Hyperlink"/>
                <w:rFonts w:asciiTheme="minorEastAsia" w:hAnsiTheme="minorEastAsia" w:hint="eastAsia"/>
                <w:noProof/>
                <w:lang w:eastAsia="zh-CN"/>
              </w:rPr>
              <w:t>）：回想罗得的妻子</w:t>
            </w:r>
            <w:r>
              <w:rPr>
                <w:noProof/>
                <w:webHidden/>
              </w:rPr>
              <w:tab/>
            </w:r>
            <w:r>
              <w:rPr>
                <w:noProof/>
                <w:webHidden/>
              </w:rPr>
              <w:fldChar w:fldCharType="begin"/>
            </w:r>
            <w:r>
              <w:rPr>
                <w:noProof/>
                <w:webHidden/>
              </w:rPr>
              <w:instrText xml:space="preserve"> PAGEREF _Toc201476654 \h </w:instrText>
            </w:r>
            <w:r>
              <w:rPr>
                <w:noProof/>
                <w:webHidden/>
              </w:rPr>
            </w:r>
            <w:r>
              <w:rPr>
                <w:noProof/>
                <w:webHidden/>
              </w:rPr>
              <w:fldChar w:fldCharType="separate"/>
            </w:r>
            <w:r>
              <w:rPr>
                <w:noProof/>
                <w:webHidden/>
              </w:rPr>
              <w:t>28</w:t>
            </w:r>
            <w:r>
              <w:rPr>
                <w:noProof/>
                <w:webHidden/>
              </w:rPr>
              <w:fldChar w:fldCharType="end"/>
            </w:r>
          </w:hyperlink>
        </w:p>
        <w:p w14:paraId="1D8D8501" w14:textId="2BB5A5AA"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5"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7</w:t>
            </w:r>
            <w:r w:rsidRPr="006174AB">
              <w:rPr>
                <w:rStyle w:val="Hyperlink"/>
                <w:rFonts w:asciiTheme="minorEastAsia" w:hAnsiTheme="minorEastAsia" w:hint="eastAsia"/>
                <w:noProof/>
                <w:lang w:eastAsia="zh-CN"/>
              </w:rPr>
              <w:t>）：常常祷告，不可灰心</w:t>
            </w:r>
            <w:r>
              <w:rPr>
                <w:noProof/>
                <w:webHidden/>
              </w:rPr>
              <w:tab/>
            </w:r>
            <w:r>
              <w:rPr>
                <w:noProof/>
                <w:webHidden/>
              </w:rPr>
              <w:fldChar w:fldCharType="begin"/>
            </w:r>
            <w:r>
              <w:rPr>
                <w:noProof/>
                <w:webHidden/>
              </w:rPr>
              <w:instrText xml:space="preserve"> PAGEREF _Toc201476655 \h </w:instrText>
            </w:r>
            <w:r>
              <w:rPr>
                <w:noProof/>
                <w:webHidden/>
              </w:rPr>
            </w:r>
            <w:r>
              <w:rPr>
                <w:noProof/>
                <w:webHidden/>
              </w:rPr>
              <w:fldChar w:fldCharType="separate"/>
            </w:r>
            <w:r>
              <w:rPr>
                <w:noProof/>
                <w:webHidden/>
              </w:rPr>
              <w:t>33</w:t>
            </w:r>
            <w:r>
              <w:rPr>
                <w:noProof/>
                <w:webHidden/>
              </w:rPr>
              <w:fldChar w:fldCharType="end"/>
            </w:r>
          </w:hyperlink>
        </w:p>
        <w:p w14:paraId="593435DA" w14:textId="6632A904"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6"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8</w:t>
            </w:r>
            <w:r w:rsidRPr="006174AB">
              <w:rPr>
                <w:rStyle w:val="Hyperlink"/>
                <w:rFonts w:asciiTheme="minorEastAsia" w:hAnsiTheme="minorEastAsia" w:hint="eastAsia"/>
                <w:noProof/>
                <w:lang w:eastAsia="zh-CN"/>
              </w:rPr>
              <w:t>）：神所设立的婚姻</w:t>
            </w:r>
            <w:r>
              <w:rPr>
                <w:noProof/>
                <w:webHidden/>
              </w:rPr>
              <w:tab/>
            </w:r>
            <w:r>
              <w:rPr>
                <w:noProof/>
                <w:webHidden/>
              </w:rPr>
              <w:fldChar w:fldCharType="begin"/>
            </w:r>
            <w:r>
              <w:rPr>
                <w:noProof/>
                <w:webHidden/>
              </w:rPr>
              <w:instrText xml:space="preserve"> PAGEREF _Toc201476656 \h </w:instrText>
            </w:r>
            <w:r>
              <w:rPr>
                <w:noProof/>
                <w:webHidden/>
              </w:rPr>
            </w:r>
            <w:r>
              <w:rPr>
                <w:noProof/>
                <w:webHidden/>
              </w:rPr>
              <w:fldChar w:fldCharType="separate"/>
            </w:r>
            <w:r>
              <w:rPr>
                <w:noProof/>
                <w:webHidden/>
              </w:rPr>
              <w:t>37</w:t>
            </w:r>
            <w:r>
              <w:rPr>
                <w:noProof/>
                <w:webHidden/>
              </w:rPr>
              <w:fldChar w:fldCharType="end"/>
            </w:r>
          </w:hyperlink>
        </w:p>
        <w:p w14:paraId="4302D8C4" w14:textId="2B883433"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7"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89</w:t>
            </w:r>
            <w:r w:rsidRPr="006174AB">
              <w:rPr>
                <w:rStyle w:val="Hyperlink"/>
                <w:rFonts w:asciiTheme="minorEastAsia" w:hAnsiTheme="minorEastAsia" w:hint="eastAsia"/>
                <w:noProof/>
                <w:lang w:eastAsia="zh-CN"/>
              </w:rPr>
              <w:t>）：作个完全人</w:t>
            </w:r>
            <w:r>
              <w:rPr>
                <w:noProof/>
                <w:webHidden/>
              </w:rPr>
              <w:tab/>
            </w:r>
            <w:r>
              <w:rPr>
                <w:noProof/>
                <w:webHidden/>
              </w:rPr>
              <w:fldChar w:fldCharType="begin"/>
            </w:r>
            <w:r>
              <w:rPr>
                <w:noProof/>
                <w:webHidden/>
              </w:rPr>
              <w:instrText xml:space="preserve"> PAGEREF _Toc201476657 \h </w:instrText>
            </w:r>
            <w:r>
              <w:rPr>
                <w:noProof/>
                <w:webHidden/>
              </w:rPr>
            </w:r>
            <w:r>
              <w:rPr>
                <w:noProof/>
                <w:webHidden/>
              </w:rPr>
              <w:fldChar w:fldCharType="separate"/>
            </w:r>
            <w:r>
              <w:rPr>
                <w:noProof/>
                <w:webHidden/>
              </w:rPr>
              <w:t>41</w:t>
            </w:r>
            <w:r>
              <w:rPr>
                <w:noProof/>
                <w:webHidden/>
              </w:rPr>
              <w:fldChar w:fldCharType="end"/>
            </w:r>
          </w:hyperlink>
        </w:p>
        <w:p w14:paraId="5F42B89C" w14:textId="0EEA3CBB"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8"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0</w:t>
            </w:r>
            <w:r w:rsidRPr="006174AB">
              <w:rPr>
                <w:rStyle w:val="Hyperlink"/>
                <w:rFonts w:asciiTheme="minorEastAsia" w:hAnsiTheme="minorEastAsia" w:hint="eastAsia"/>
                <w:noProof/>
                <w:lang w:eastAsia="zh-CN"/>
              </w:rPr>
              <w:t>）：</w:t>
            </w:r>
            <w:r w:rsidRPr="006174AB">
              <w:rPr>
                <w:rStyle w:val="Hyperlink"/>
                <w:rFonts w:hint="eastAsia"/>
                <w:noProof/>
              </w:rPr>
              <w:t>在前在后、在后在前</w:t>
            </w:r>
            <w:r>
              <w:rPr>
                <w:noProof/>
                <w:webHidden/>
              </w:rPr>
              <w:tab/>
            </w:r>
            <w:r>
              <w:rPr>
                <w:noProof/>
                <w:webHidden/>
              </w:rPr>
              <w:fldChar w:fldCharType="begin"/>
            </w:r>
            <w:r>
              <w:rPr>
                <w:noProof/>
                <w:webHidden/>
              </w:rPr>
              <w:instrText xml:space="preserve"> PAGEREF _Toc201476658 \h </w:instrText>
            </w:r>
            <w:r>
              <w:rPr>
                <w:noProof/>
                <w:webHidden/>
              </w:rPr>
            </w:r>
            <w:r>
              <w:rPr>
                <w:noProof/>
                <w:webHidden/>
              </w:rPr>
              <w:fldChar w:fldCharType="separate"/>
            </w:r>
            <w:r>
              <w:rPr>
                <w:noProof/>
                <w:webHidden/>
              </w:rPr>
              <w:t>47</w:t>
            </w:r>
            <w:r>
              <w:rPr>
                <w:noProof/>
                <w:webHidden/>
              </w:rPr>
              <w:fldChar w:fldCharType="end"/>
            </w:r>
          </w:hyperlink>
        </w:p>
        <w:p w14:paraId="1DB1179C" w14:textId="434956C6"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59"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1</w:t>
            </w:r>
            <w:r w:rsidRPr="006174AB">
              <w:rPr>
                <w:rStyle w:val="Hyperlink"/>
                <w:rFonts w:asciiTheme="minorEastAsia" w:hAnsiTheme="minorEastAsia" w:hint="eastAsia"/>
                <w:noProof/>
                <w:lang w:eastAsia="zh-CN"/>
              </w:rPr>
              <w:t>）：</w:t>
            </w:r>
            <w:r w:rsidRPr="006174AB">
              <w:rPr>
                <w:rStyle w:val="Hyperlink"/>
                <w:rFonts w:hint="eastAsia"/>
                <w:noProof/>
              </w:rPr>
              <w:t>作多人的赎价</w:t>
            </w:r>
            <w:r>
              <w:rPr>
                <w:noProof/>
                <w:webHidden/>
              </w:rPr>
              <w:tab/>
            </w:r>
            <w:r>
              <w:rPr>
                <w:noProof/>
                <w:webHidden/>
              </w:rPr>
              <w:fldChar w:fldCharType="begin"/>
            </w:r>
            <w:r>
              <w:rPr>
                <w:noProof/>
                <w:webHidden/>
              </w:rPr>
              <w:instrText xml:space="preserve"> PAGEREF _Toc201476659 \h </w:instrText>
            </w:r>
            <w:r>
              <w:rPr>
                <w:noProof/>
                <w:webHidden/>
              </w:rPr>
            </w:r>
            <w:r>
              <w:rPr>
                <w:noProof/>
                <w:webHidden/>
              </w:rPr>
              <w:fldChar w:fldCharType="separate"/>
            </w:r>
            <w:r>
              <w:rPr>
                <w:noProof/>
                <w:webHidden/>
              </w:rPr>
              <w:t>51</w:t>
            </w:r>
            <w:r>
              <w:rPr>
                <w:noProof/>
                <w:webHidden/>
              </w:rPr>
              <w:fldChar w:fldCharType="end"/>
            </w:r>
          </w:hyperlink>
        </w:p>
        <w:p w14:paraId="2DE37478" w14:textId="66F8AF12"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0"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2</w:t>
            </w:r>
            <w:r w:rsidRPr="006174AB">
              <w:rPr>
                <w:rStyle w:val="Hyperlink"/>
                <w:rFonts w:asciiTheme="minorEastAsia" w:hAnsiTheme="minorEastAsia" w:hint="eastAsia"/>
                <w:noProof/>
                <w:lang w:eastAsia="zh-CN"/>
              </w:rPr>
              <w:t>）：快下来</w:t>
            </w:r>
            <w:r>
              <w:rPr>
                <w:noProof/>
                <w:webHidden/>
              </w:rPr>
              <w:tab/>
            </w:r>
            <w:r>
              <w:rPr>
                <w:noProof/>
                <w:webHidden/>
              </w:rPr>
              <w:fldChar w:fldCharType="begin"/>
            </w:r>
            <w:r>
              <w:rPr>
                <w:noProof/>
                <w:webHidden/>
              </w:rPr>
              <w:instrText xml:space="preserve"> PAGEREF _Toc201476660 \h </w:instrText>
            </w:r>
            <w:r>
              <w:rPr>
                <w:noProof/>
                <w:webHidden/>
              </w:rPr>
            </w:r>
            <w:r>
              <w:rPr>
                <w:noProof/>
                <w:webHidden/>
              </w:rPr>
              <w:fldChar w:fldCharType="separate"/>
            </w:r>
            <w:r>
              <w:rPr>
                <w:noProof/>
                <w:webHidden/>
              </w:rPr>
              <w:t>57</w:t>
            </w:r>
            <w:r>
              <w:rPr>
                <w:noProof/>
                <w:webHidden/>
              </w:rPr>
              <w:fldChar w:fldCharType="end"/>
            </w:r>
          </w:hyperlink>
        </w:p>
        <w:p w14:paraId="09F7ED4C" w14:textId="1039BA90"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1"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3</w:t>
            </w:r>
            <w:r w:rsidRPr="006174AB">
              <w:rPr>
                <w:rStyle w:val="Hyperlink"/>
                <w:rFonts w:asciiTheme="minorEastAsia" w:hAnsiTheme="minorEastAsia" w:hint="eastAsia"/>
                <w:noProof/>
                <w:lang w:eastAsia="zh-CN"/>
              </w:rPr>
              <w:t>）：</w:t>
            </w:r>
            <w:r w:rsidRPr="006174AB">
              <w:rPr>
                <w:rStyle w:val="Hyperlink"/>
                <w:rFonts w:hint="eastAsia"/>
                <w:noProof/>
              </w:rPr>
              <w:t>在最小的事上忠心</w:t>
            </w:r>
            <w:r>
              <w:rPr>
                <w:noProof/>
                <w:webHidden/>
              </w:rPr>
              <w:tab/>
            </w:r>
            <w:r>
              <w:rPr>
                <w:noProof/>
                <w:webHidden/>
              </w:rPr>
              <w:fldChar w:fldCharType="begin"/>
            </w:r>
            <w:r>
              <w:rPr>
                <w:noProof/>
                <w:webHidden/>
              </w:rPr>
              <w:instrText xml:space="preserve"> PAGEREF _Toc201476661 \h </w:instrText>
            </w:r>
            <w:r>
              <w:rPr>
                <w:noProof/>
                <w:webHidden/>
              </w:rPr>
            </w:r>
            <w:r>
              <w:rPr>
                <w:noProof/>
                <w:webHidden/>
              </w:rPr>
              <w:fldChar w:fldCharType="separate"/>
            </w:r>
            <w:r>
              <w:rPr>
                <w:noProof/>
                <w:webHidden/>
              </w:rPr>
              <w:t>61</w:t>
            </w:r>
            <w:r>
              <w:rPr>
                <w:noProof/>
                <w:webHidden/>
              </w:rPr>
              <w:fldChar w:fldCharType="end"/>
            </w:r>
          </w:hyperlink>
        </w:p>
        <w:p w14:paraId="07573DF3" w14:textId="386E23F7"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2"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4</w:t>
            </w:r>
            <w:r w:rsidRPr="006174AB">
              <w:rPr>
                <w:rStyle w:val="Hyperlink"/>
                <w:rFonts w:asciiTheme="minorEastAsia" w:hAnsiTheme="minorEastAsia" w:hint="eastAsia"/>
                <w:noProof/>
                <w:lang w:eastAsia="zh-CN"/>
              </w:rPr>
              <w:t>）：奉主名来的王是应当称颂的</w:t>
            </w:r>
            <w:r>
              <w:rPr>
                <w:noProof/>
                <w:webHidden/>
              </w:rPr>
              <w:tab/>
            </w:r>
            <w:r>
              <w:rPr>
                <w:noProof/>
                <w:webHidden/>
              </w:rPr>
              <w:fldChar w:fldCharType="begin"/>
            </w:r>
            <w:r>
              <w:rPr>
                <w:noProof/>
                <w:webHidden/>
              </w:rPr>
              <w:instrText xml:space="preserve"> PAGEREF _Toc201476662 \h </w:instrText>
            </w:r>
            <w:r>
              <w:rPr>
                <w:noProof/>
                <w:webHidden/>
              </w:rPr>
            </w:r>
            <w:r>
              <w:rPr>
                <w:noProof/>
                <w:webHidden/>
              </w:rPr>
              <w:fldChar w:fldCharType="separate"/>
            </w:r>
            <w:r>
              <w:rPr>
                <w:noProof/>
                <w:webHidden/>
              </w:rPr>
              <w:t>65</w:t>
            </w:r>
            <w:r>
              <w:rPr>
                <w:noProof/>
                <w:webHidden/>
              </w:rPr>
              <w:fldChar w:fldCharType="end"/>
            </w:r>
          </w:hyperlink>
        </w:p>
        <w:p w14:paraId="38F055BD" w14:textId="1131640A"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3"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5</w:t>
            </w:r>
            <w:r w:rsidRPr="006174AB">
              <w:rPr>
                <w:rStyle w:val="Hyperlink"/>
                <w:rFonts w:asciiTheme="minorEastAsia" w:hAnsiTheme="minorEastAsia" w:hint="eastAsia"/>
                <w:noProof/>
                <w:lang w:eastAsia="zh-CN"/>
              </w:rPr>
              <w:t>）：我愿意见耶稣</w:t>
            </w:r>
            <w:r>
              <w:rPr>
                <w:noProof/>
                <w:webHidden/>
              </w:rPr>
              <w:tab/>
            </w:r>
            <w:r>
              <w:rPr>
                <w:noProof/>
                <w:webHidden/>
              </w:rPr>
              <w:fldChar w:fldCharType="begin"/>
            </w:r>
            <w:r>
              <w:rPr>
                <w:noProof/>
                <w:webHidden/>
              </w:rPr>
              <w:instrText xml:space="preserve"> PAGEREF _Toc201476663 \h </w:instrText>
            </w:r>
            <w:r>
              <w:rPr>
                <w:noProof/>
                <w:webHidden/>
              </w:rPr>
            </w:r>
            <w:r>
              <w:rPr>
                <w:noProof/>
                <w:webHidden/>
              </w:rPr>
              <w:fldChar w:fldCharType="separate"/>
            </w:r>
            <w:r>
              <w:rPr>
                <w:noProof/>
                <w:webHidden/>
              </w:rPr>
              <w:t>70</w:t>
            </w:r>
            <w:r>
              <w:rPr>
                <w:noProof/>
                <w:webHidden/>
              </w:rPr>
              <w:fldChar w:fldCharType="end"/>
            </w:r>
          </w:hyperlink>
        </w:p>
        <w:p w14:paraId="771611EB" w14:textId="6C6A5857"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4"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6</w:t>
            </w:r>
            <w:r w:rsidRPr="006174AB">
              <w:rPr>
                <w:rStyle w:val="Hyperlink"/>
                <w:rFonts w:asciiTheme="minorEastAsia" w:hAnsiTheme="minorEastAsia" w:hint="eastAsia"/>
                <w:noProof/>
                <w:lang w:eastAsia="zh-CN"/>
              </w:rPr>
              <w:t>）：神的话救了我</w:t>
            </w:r>
            <w:r>
              <w:rPr>
                <w:noProof/>
                <w:webHidden/>
              </w:rPr>
              <w:tab/>
            </w:r>
            <w:r>
              <w:rPr>
                <w:noProof/>
                <w:webHidden/>
              </w:rPr>
              <w:fldChar w:fldCharType="begin"/>
            </w:r>
            <w:r>
              <w:rPr>
                <w:noProof/>
                <w:webHidden/>
              </w:rPr>
              <w:instrText xml:space="preserve"> PAGEREF _Toc201476664 \h </w:instrText>
            </w:r>
            <w:r>
              <w:rPr>
                <w:noProof/>
                <w:webHidden/>
              </w:rPr>
            </w:r>
            <w:r>
              <w:rPr>
                <w:noProof/>
                <w:webHidden/>
              </w:rPr>
              <w:fldChar w:fldCharType="separate"/>
            </w:r>
            <w:r>
              <w:rPr>
                <w:noProof/>
                <w:webHidden/>
              </w:rPr>
              <w:t>76</w:t>
            </w:r>
            <w:r>
              <w:rPr>
                <w:noProof/>
                <w:webHidden/>
              </w:rPr>
              <w:fldChar w:fldCharType="end"/>
            </w:r>
          </w:hyperlink>
        </w:p>
        <w:p w14:paraId="24BA518B" w14:textId="5AC6C2A2"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5"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7</w:t>
            </w:r>
            <w:r w:rsidRPr="006174AB">
              <w:rPr>
                <w:rStyle w:val="Hyperlink"/>
                <w:rFonts w:asciiTheme="minorEastAsia" w:hAnsiTheme="minorEastAsia" w:hint="eastAsia"/>
                <w:noProof/>
                <w:lang w:eastAsia="zh-CN"/>
              </w:rPr>
              <w:t>）：弥赛亚的证实</w:t>
            </w:r>
            <w:r>
              <w:rPr>
                <w:noProof/>
                <w:webHidden/>
              </w:rPr>
              <w:tab/>
            </w:r>
            <w:r>
              <w:rPr>
                <w:noProof/>
                <w:webHidden/>
              </w:rPr>
              <w:fldChar w:fldCharType="begin"/>
            </w:r>
            <w:r>
              <w:rPr>
                <w:noProof/>
                <w:webHidden/>
              </w:rPr>
              <w:instrText xml:space="preserve"> PAGEREF _Toc201476665 \h </w:instrText>
            </w:r>
            <w:r>
              <w:rPr>
                <w:noProof/>
                <w:webHidden/>
              </w:rPr>
            </w:r>
            <w:r>
              <w:rPr>
                <w:noProof/>
                <w:webHidden/>
              </w:rPr>
              <w:fldChar w:fldCharType="separate"/>
            </w:r>
            <w:r>
              <w:rPr>
                <w:noProof/>
                <w:webHidden/>
              </w:rPr>
              <w:t>80</w:t>
            </w:r>
            <w:r>
              <w:rPr>
                <w:noProof/>
                <w:webHidden/>
              </w:rPr>
              <w:fldChar w:fldCharType="end"/>
            </w:r>
          </w:hyperlink>
        </w:p>
        <w:p w14:paraId="1AD70E00" w14:textId="3A1266B1"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6"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8</w:t>
            </w:r>
            <w:r w:rsidRPr="006174AB">
              <w:rPr>
                <w:rStyle w:val="Hyperlink"/>
                <w:rFonts w:asciiTheme="minorEastAsia" w:hAnsiTheme="minorEastAsia" w:hint="eastAsia"/>
                <w:noProof/>
                <w:lang w:eastAsia="zh-CN"/>
              </w:rPr>
              <w:t>）：咒诅无花果树</w:t>
            </w:r>
            <w:r>
              <w:rPr>
                <w:noProof/>
                <w:webHidden/>
              </w:rPr>
              <w:tab/>
            </w:r>
            <w:r>
              <w:rPr>
                <w:noProof/>
                <w:webHidden/>
              </w:rPr>
              <w:fldChar w:fldCharType="begin"/>
            </w:r>
            <w:r>
              <w:rPr>
                <w:noProof/>
                <w:webHidden/>
              </w:rPr>
              <w:instrText xml:space="preserve"> PAGEREF _Toc201476666 \h </w:instrText>
            </w:r>
            <w:r>
              <w:rPr>
                <w:noProof/>
                <w:webHidden/>
              </w:rPr>
            </w:r>
            <w:r>
              <w:rPr>
                <w:noProof/>
                <w:webHidden/>
              </w:rPr>
              <w:fldChar w:fldCharType="separate"/>
            </w:r>
            <w:r>
              <w:rPr>
                <w:noProof/>
                <w:webHidden/>
              </w:rPr>
              <w:t>84</w:t>
            </w:r>
            <w:r>
              <w:rPr>
                <w:noProof/>
                <w:webHidden/>
              </w:rPr>
              <w:fldChar w:fldCharType="end"/>
            </w:r>
          </w:hyperlink>
        </w:p>
        <w:p w14:paraId="4740DAEF" w14:textId="50421563"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7"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99</w:t>
            </w:r>
            <w:r w:rsidRPr="006174AB">
              <w:rPr>
                <w:rStyle w:val="Hyperlink"/>
                <w:rFonts w:asciiTheme="minorEastAsia" w:hAnsiTheme="minorEastAsia" w:hint="eastAsia"/>
                <w:noProof/>
                <w:lang w:eastAsia="zh-CN"/>
              </w:rPr>
              <w:t>）：必须穿上礼服</w:t>
            </w:r>
            <w:r>
              <w:rPr>
                <w:noProof/>
                <w:webHidden/>
              </w:rPr>
              <w:tab/>
            </w:r>
            <w:r>
              <w:rPr>
                <w:noProof/>
                <w:webHidden/>
              </w:rPr>
              <w:fldChar w:fldCharType="begin"/>
            </w:r>
            <w:r>
              <w:rPr>
                <w:noProof/>
                <w:webHidden/>
              </w:rPr>
              <w:instrText xml:space="preserve"> PAGEREF _Toc201476667 \h </w:instrText>
            </w:r>
            <w:r>
              <w:rPr>
                <w:noProof/>
                <w:webHidden/>
              </w:rPr>
            </w:r>
            <w:r>
              <w:rPr>
                <w:noProof/>
                <w:webHidden/>
              </w:rPr>
              <w:fldChar w:fldCharType="separate"/>
            </w:r>
            <w:r>
              <w:rPr>
                <w:noProof/>
                <w:webHidden/>
              </w:rPr>
              <w:t>88</w:t>
            </w:r>
            <w:r>
              <w:rPr>
                <w:noProof/>
                <w:webHidden/>
              </w:rPr>
              <w:fldChar w:fldCharType="end"/>
            </w:r>
          </w:hyperlink>
        </w:p>
        <w:p w14:paraId="1E1BE0DD" w14:textId="6DD5D242"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8" w:history="1">
            <w:r w:rsidRPr="006174AB">
              <w:rPr>
                <w:rStyle w:val="Hyperlink"/>
                <w:rFonts w:asciiTheme="minorEastAsia" w:hAnsiTheme="minorEastAsia" w:hint="eastAsia"/>
                <w:noProof/>
                <w:lang w:eastAsia="zh-CN"/>
              </w:rPr>
              <w:t>基督的生平与教导（</w:t>
            </w:r>
            <w:r w:rsidRPr="006174AB">
              <w:rPr>
                <w:rStyle w:val="Hyperlink"/>
                <w:rFonts w:asciiTheme="minorEastAsia" w:hAnsiTheme="minorEastAsia"/>
                <w:noProof/>
                <w:lang w:eastAsia="zh-CN"/>
              </w:rPr>
              <w:t>100</w:t>
            </w:r>
            <w:r w:rsidRPr="006174AB">
              <w:rPr>
                <w:rStyle w:val="Hyperlink"/>
                <w:rFonts w:asciiTheme="minorEastAsia" w:hAnsiTheme="minorEastAsia" w:hint="eastAsia"/>
                <w:noProof/>
                <w:lang w:eastAsia="zh-CN"/>
              </w:rPr>
              <w:t>）：爱人如己</w:t>
            </w:r>
            <w:r>
              <w:rPr>
                <w:noProof/>
                <w:webHidden/>
              </w:rPr>
              <w:tab/>
            </w:r>
            <w:r>
              <w:rPr>
                <w:noProof/>
                <w:webHidden/>
              </w:rPr>
              <w:fldChar w:fldCharType="begin"/>
            </w:r>
            <w:r>
              <w:rPr>
                <w:noProof/>
                <w:webHidden/>
              </w:rPr>
              <w:instrText xml:space="preserve"> PAGEREF _Toc201476668 \h </w:instrText>
            </w:r>
            <w:r>
              <w:rPr>
                <w:noProof/>
                <w:webHidden/>
              </w:rPr>
            </w:r>
            <w:r>
              <w:rPr>
                <w:noProof/>
                <w:webHidden/>
              </w:rPr>
              <w:fldChar w:fldCharType="separate"/>
            </w:r>
            <w:r>
              <w:rPr>
                <w:noProof/>
                <w:webHidden/>
              </w:rPr>
              <w:t>93</w:t>
            </w:r>
            <w:r>
              <w:rPr>
                <w:noProof/>
                <w:webHidden/>
              </w:rPr>
              <w:fldChar w:fldCharType="end"/>
            </w:r>
          </w:hyperlink>
        </w:p>
        <w:p w14:paraId="2E8E3030" w14:textId="7CC77403"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69" w:history="1">
            <w:r w:rsidRPr="006174AB">
              <w:rPr>
                <w:rStyle w:val="Hyperlink"/>
                <w:rFonts w:ascii="SimSun" w:eastAsia="SimSun" w:hAnsi="SimSun" w:cs="Times New Roman" w:hint="eastAsia"/>
                <w:noProof/>
                <w:lang w:eastAsia="zh-CN"/>
              </w:rPr>
              <w:t>基督的生平与教导（</w:t>
            </w:r>
            <w:r w:rsidRPr="006174AB">
              <w:rPr>
                <w:rStyle w:val="Hyperlink"/>
                <w:rFonts w:ascii="SimSun" w:eastAsia="SimSun" w:hAnsi="SimSun" w:cs="Times New Roman"/>
                <w:noProof/>
                <w:lang w:eastAsia="zh-CN"/>
              </w:rPr>
              <w:t>101</w:t>
            </w:r>
            <w:r w:rsidRPr="006174AB">
              <w:rPr>
                <w:rStyle w:val="Hyperlink"/>
                <w:rFonts w:ascii="SimSun" w:eastAsia="SimSun" w:hAnsi="SimSun" w:cs="Times New Roman" w:hint="eastAsia"/>
                <w:noProof/>
                <w:lang w:eastAsia="zh-CN"/>
              </w:rPr>
              <w:t>）：主对我主说</w:t>
            </w:r>
            <w:r>
              <w:rPr>
                <w:noProof/>
                <w:webHidden/>
              </w:rPr>
              <w:tab/>
            </w:r>
            <w:r>
              <w:rPr>
                <w:noProof/>
                <w:webHidden/>
              </w:rPr>
              <w:fldChar w:fldCharType="begin"/>
            </w:r>
            <w:r>
              <w:rPr>
                <w:noProof/>
                <w:webHidden/>
              </w:rPr>
              <w:instrText xml:space="preserve"> PAGEREF _Toc201476669 \h </w:instrText>
            </w:r>
            <w:r>
              <w:rPr>
                <w:noProof/>
                <w:webHidden/>
              </w:rPr>
            </w:r>
            <w:r>
              <w:rPr>
                <w:noProof/>
                <w:webHidden/>
              </w:rPr>
              <w:fldChar w:fldCharType="separate"/>
            </w:r>
            <w:r>
              <w:rPr>
                <w:noProof/>
                <w:webHidden/>
              </w:rPr>
              <w:t>98</w:t>
            </w:r>
            <w:r>
              <w:rPr>
                <w:noProof/>
                <w:webHidden/>
              </w:rPr>
              <w:fldChar w:fldCharType="end"/>
            </w:r>
          </w:hyperlink>
        </w:p>
        <w:p w14:paraId="1FDB7A3B" w14:textId="42C98C60"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70" w:history="1">
            <w:r w:rsidRPr="006174AB">
              <w:rPr>
                <w:rStyle w:val="Hyperlink"/>
                <w:rFonts w:ascii="SimSun" w:eastAsia="SimSun" w:hAnsi="SimSun" w:cs="Times New Roman" w:hint="eastAsia"/>
                <w:noProof/>
                <w:lang w:eastAsia="zh-CN"/>
              </w:rPr>
              <w:t>基督的生平与教导（</w:t>
            </w:r>
            <w:r w:rsidRPr="006174AB">
              <w:rPr>
                <w:rStyle w:val="Hyperlink"/>
                <w:rFonts w:ascii="SimSun" w:eastAsia="SimSun" w:hAnsi="SimSun" w:cs="Times New Roman"/>
                <w:noProof/>
                <w:lang w:eastAsia="zh-CN"/>
              </w:rPr>
              <w:t>102</w:t>
            </w:r>
            <w:r w:rsidRPr="006174AB">
              <w:rPr>
                <w:rStyle w:val="Hyperlink"/>
                <w:rFonts w:ascii="SimSun" w:eastAsia="SimSun" w:hAnsi="SimSun" w:cs="Times New Roman" w:hint="eastAsia"/>
                <w:noProof/>
                <w:lang w:eastAsia="zh-CN"/>
              </w:rPr>
              <w:t>）：假冒为善</w:t>
            </w:r>
            <w:r>
              <w:rPr>
                <w:noProof/>
                <w:webHidden/>
              </w:rPr>
              <w:tab/>
            </w:r>
            <w:r>
              <w:rPr>
                <w:noProof/>
                <w:webHidden/>
              </w:rPr>
              <w:fldChar w:fldCharType="begin"/>
            </w:r>
            <w:r>
              <w:rPr>
                <w:noProof/>
                <w:webHidden/>
              </w:rPr>
              <w:instrText xml:space="preserve"> PAGEREF _Toc201476670 \h </w:instrText>
            </w:r>
            <w:r>
              <w:rPr>
                <w:noProof/>
                <w:webHidden/>
              </w:rPr>
            </w:r>
            <w:r>
              <w:rPr>
                <w:noProof/>
                <w:webHidden/>
              </w:rPr>
              <w:fldChar w:fldCharType="separate"/>
            </w:r>
            <w:r>
              <w:rPr>
                <w:noProof/>
                <w:webHidden/>
              </w:rPr>
              <w:t>104</w:t>
            </w:r>
            <w:r>
              <w:rPr>
                <w:noProof/>
                <w:webHidden/>
              </w:rPr>
              <w:fldChar w:fldCharType="end"/>
            </w:r>
          </w:hyperlink>
        </w:p>
        <w:p w14:paraId="41ECE647" w14:textId="66B99444" w:rsidR="00031E78" w:rsidRDefault="00031E78">
          <w:pPr>
            <w:pStyle w:val="TOC1"/>
            <w:tabs>
              <w:tab w:val="right" w:leader="dot" w:pos="9350"/>
            </w:tabs>
            <w:rPr>
              <w:rFonts w:cstheme="minorBidi"/>
              <w:b w:val="0"/>
              <w:bCs w:val="0"/>
              <w:caps w:val="0"/>
              <w:noProof/>
              <w:color w:val="auto"/>
              <w:kern w:val="2"/>
              <w:sz w:val="21"/>
              <w:szCs w:val="24"/>
              <w:u w:val="none"/>
              <w:lang w:eastAsia="zh-CN"/>
            </w:rPr>
          </w:pPr>
          <w:hyperlink w:anchor="_Toc201476671" w:history="1">
            <w:r w:rsidRPr="006174AB">
              <w:rPr>
                <w:rStyle w:val="Hyperlink"/>
                <w:rFonts w:ascii="SimSun" w:eastAsia="SimSun" w:hAnsi="SimSun" w:cs="Times New Roman" w:hint="eastAsia"/>
                <w:noProof/>
                <w:lang w:eastAsia="zh-CN"/>
              </w:rPr>
              <w:t>基督的生平与教导（</w:t>
            </w:r>
            <w:r w:rsidRPr="006174AB">
              <w:rPr>
                <w:rStyle w:val="Hyperlink"/>
                <w:rFonts w:ascii="SimSun" w:eastAsia="SimSun" w:hAnsi="SimSun" w:cs="Times New Roman"/>
                <w:noProof/>
                <w:lang w:eastAsia="zh-CN"/>
              </w:rPr>
              <w:t>103</w:t>
            </w:r>
            <w:r w:rsidRPr="006174AB">
              <w:rPr>
                <w:rStyle w:val="Hyperlink"/>
                <w:rFonts w:ascii="SimSun" w:eastAsia="SimSun" w:hAnsi="SimSun" w:cs="Times New Roman" w:hint="eastAsia"/>
                <w:noProof/>
                <w:lang w:eastAsia="zh-CN"/>
              </w:rPr>
              <w:t>）：生产之难</w:t>
            </w:r>
            <w:r>
              <w:rPr>
                <w:noProof/>
                <w:webHidden/>
              </w:rPr>
              <w:tab/>
            </w:r>
            <w:r>
              <w:rPr>
                <w:noProof/>
                <w:webHidden/>
              </w:rPr>
              <w:fldChar w:fldCharType="begin"/>
            </w:r>
            <w:r>
              <w:rPr>
                <w:noProof/>
                <w:webHidden/>
              </w:rPr>
              <w:instrText xml:space="preserve"> PAGEREF _Toc201476671 \h </w:instrText>
            </w:r>
            <w:r>
              <w:rPr>
                <w:noProof/>
                <w:webHidden/>
              </w:rPr>
            </w:r>
            <w:r>
              <w:rPr>
                <w:noProof/>
                <w:webHidden/>
              </w:rPr>
              <w:fldChar w:fldCharType="separate"/>
            </w:r>
            <w:r>
              <w:rPr>
                <w:noProof/>
                <w:webHidden/>
              </w:rPr>
              <w:t>109</w:t>
            </w:r>
            <w:r>
              <w:rPr>
                <w:noProof/>
                <w:webHidden/>
              </w:rPr>
              <w:fldChar w:fldCharType="end"/>
            </w:r>
          </w:hyperlink>
        </w:p>
        <w:p w14:paraId="2D56A372" w14:textId="384AF827"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OLE_LINK10"/>
      <w:bookmarkStart w:id="2" w:name="_Toc201476649"/>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2"/>
    </w:p>
    <w:bookmarkEnd w:id="1"/>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rsidP="00AE4A0F">
      <w:pPr>
        <w:pStyle w:val="ListBullet"/>
        <w:numPr>
          <w:ilvl w:val="0"/>
          <w:numId w:val="8"/>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rsidP="00885B4A">
      <w:pPr>
        <w:pStyle w:val="ListBullet"/>
        <w:numPr>
          <w:ilvl w:val="0"/>
          <w:numId w:val="9"/>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1476650"/>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1476651"/>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1476652"/>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rsidP="00584BA5">
      <w:pPr>
        <w:pStyle w:val="ListBullet"/>
        <w:numPr>
          <w:ilvl w:val="0"/>
          <w:numId w:val="18"/>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1476653"/>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1476654"/>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rsidP="003F7745">
      <w:pPr>
        <w:pStyle w:val="ListBullet"/>
        <w:numPr>
          <w:ilvl w:val="0"/>
          <w:numId w:val="21"/>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rsidP="003F7745">
      <w:pPr>
        <w:pStyle w:val="ListBullet"/>
        <w:numPr>
          <w:ilvl w:val="0"/>
          <w:numId w:val="2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rsidP="00DF70CE">
      <w:pPr>
        <w:pStyle w:val="ListParagraph"/>
        <w:numPr>
          <w:ilvl w:val="0"/>
          <w:numId w:val="21"/>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rsidP="00095652">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1476655"/>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1476656"/>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1476657"/>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147665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147665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rsidP="00AC31A2">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rsidP="000C7E10">
      <w:pPr>
        <w:pStyle w:val="ListBullet"/>
        <w:numPr>
          <w:ilvl w:val="0"/>
          <w:numId w:val="2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1476660"/>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147666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rsidP="001E06E9">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rsidP="00906C5A">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147666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147666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1476664"/>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rsidP="00B52BC1">
      <w:pPr>
        <w:pStyle w:val="ListBullet"/>
        <w:numPr>
          <w:ilvl w:val="0"/>
          <w:numId w:val="3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147666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rsidP="00560EC7">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OLE_LINK11"/>
      <w:bookmarkStart w:id="28" w:name="_Toc20147666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8"/>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7"/>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OLE_LINK43"/>
      <w:bookmarkStart w:id="32" w:name="_Toc20147666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2"/>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1"/>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OLE_LINK48"/>
      <w:bookmarkStart w:id="59" w:name="_Toc20147666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9"/>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8"/>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rsidP="004A0510">
      <w:pPr>
        <w:pStyle w:val="ListBullet"/>
        <w:numPr>
          <w:ilvl w:val="0"/>
          <w:numId w:val="4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rsidP="004A0510">
      <w:pPr>
        <w:pStyle w:val="ListBullet"/>
        <w:numPr>
          <w:ilvl w:val="0"/>
          <w:numId w:val="4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1476669"/>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1476670"/>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rsidP="00AA7FA9">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rsidP="00AA7FA9">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1476671"/>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hint="eastAsia"/>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CE1921">
        <w:rPr>
          <w:rFonts w:ascii="SimSun" w:eastAsia="SimSun" w:hAnsi="SimSun" w:cs="Times New Roman" w:hint="eastAsia"/>
          <w:color w:val="000000" w:themeColor="text1"/>
          <w:lang w:eastAsia="zh-CN"/>
        </w:rPr>
        <w:t>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w:t>
      </w:r>
      <w:r w:rsidRPr="00BE14EE">
        <w:rPr>
          <w:rFonts w:ascii="SimSun" w:eastAsia="SimSun" w:hAnsi="SimSun" w:cs="Times New Roman" w:hint="eastAsia"/>
          <w:b/>
          <w:bCs/>
          <w:color w:val="000000" w:themeColor="text1"/>
          <w:lang w:eastAsia="zh-CN"/>
        </w:rPr>
        <w:t>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w:t>
      </w:r>
      <w:r w:rsidRPr="00BE14EE">
        <w:rPr>
          <w:rFonts w:ascii="SimSun" w:eastAsia="SimSun" w:hAnsi="SimSun" w:cs="Times New Roman" w:hint="eastAsia"/>
          <w:b/>
          <w:bCs/>
          <w:color w:val="000000" w:themeColor="text1"/>
          <w:lang w:eastAsia="zh-CN"/>
        </w:rPr>
        <w:t>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w:t>
      </w:r>
      <w:r w:rsidR="0058727A">
        <w:rPr>
          <w:rFonts w:ascii="SimSun" w:eastAsia="SimSun" w:hAnsi="SimSun" w:cs="Times New Roman" w:hint="eastAsia"/>
          <w:color w:val="000000" w:themeColor="text1"/>
          <w:lang w:eastAsia="zh-CN"/>
        </w:rPr>
        <w:t>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hint="eastAsia"/>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w:t>
      </w:r>
      <w:r>
        <w:rPr>
          <w:rFonts w:ascii="SimSun" w:eastAsia="SimSun" w:hAnsi="SimSun" w:cs="Times New Roman" w:hint="eastAsia"/>
          <w:color w:val="000000" w:themeColor="text1"/>
          <w:lang w:eastAsia="zh-CN"/>
        </w:rPr>
        <w:t>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w:t>
      </w:r>
      <w:r w:rsidRPr="00BE14EE">
        <w:rPr>
          <w:rFonts w:ascii="SimSun" w:eastAsia="SimSun" w:hAnsi="SimSun" w:cs="Times New Roman" w:hint="eastAsia"/>
          <w:b/>
          <w:bCs/>
          <w:color w:val="000000" w:themeColor="text1"/>
          <w:lang w:eastAsia="zh-CN"/>
        </w:rPr>
        <w:t>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w:t>
      </w:r>
      <w:r w:rsidRPr="00BE14EE">
        <w:rPr>
          <w:rFonts w:ascii="SimSun" w:eastAsia="SimSun" w:hAnsi="SimSun" w:cs="Times New Roman" w:hint="eastAsia"/>
          <w:b/>
          <w:bCs/>
          <w:color w:val="000000" w:themeColor="text1"/>
          <w:lang w:eastAsia="zh-CN"/>
        </w:rPr>
        <w:t>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w:t>
      </w:r>
      <w:r w:rsidR="00D05046">
        <w:rPr>
          <w:rFonts w:ascii="SimSun" w:eastAsia="SimSun" w:hAnsi="SimSun" w:cs="Times New Roman" w:hint="eastAsia"/>
          <w:color w:val="000000" w:themeColor="text1"/>
          <w:lang w:eastAsia="zh-CN"/>
        </w:rPr>
        <w:t>迷惑</w:t>
      </w:r>
      <w:r w:rsidR="00D05046">
        <w:rPr>
          <w:rFonts w:ascii="SimSun" w:eastAsia="SimSun" w:hAnsi="SimSun" w:cs="Times New Roman" w:hint="eastAsia"/>
          <w:color w:val="000000" w:themeColor="text1"/>
          <w:lang w:eastAsia="zh-CN"/>
        </w:rPr>
        <w:t>人</w:t>
      </w:r>
      <w:r w:rsidR="00D05046">
        <w:rPr>
          <w:rFonts w:ascii="SimSun" w:eastAsia="SimSun" w:hAnsi="SimSun" w:cs="Times New Roman" w:hint="eastAsia"/>
          <w:color w:val="000000" w:themeColor="text1"/>
          <w:lang w:eastAsia="zh-CN"/>
        </w:rPr>
        <w:t>的</w:t>
      </w:r>
      <w:r w:rsidR="00D05046">
        <w:rPr>
          <w:rFonts w:ascii="SimSun" w:eastAsia="SimSun" w:hAnsi="SimSun" w:cs="Times New Roman" w:hint="eastAsia"/>
          <w:color w:val="000000" w:themeColor="text1"/>
          <w:lang w:eastAsia="zh-CN"/>
        </w:rPr>
        <w:t>。</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w:t>
      </w:r>
      <w:r w:rsidRPr="00BE14EE">
        <w:rPr>
          <w:rFonts w:ascii="SimSun" w:eastAsia="SimSun" w:hAnsi="SimSun" w:cs="Times New Roman" w:hint="eastAsia"/>
          <w:b/>
          <w:bCs/>
          <w:color w:val="000000" w:themeColor="text1"/>
          <w:lang w:eastAsia="zh-CN"/>
        </w:rPr>
        <w:t>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w:t>
      </w:r>
      <w:r w:rsidRPr="00BE14EE">
        <w:rPr>
          <w:rFonts w:ascii="SimSun" w:eastAsia="SimSun" w:hAnsi="SimSun" w:cs="Times New Roman" w:hint="eastAsia"/>
          <w:b/>
          <w:bCs/>
          <w:color w:val="000000" w:themeColor="text1"/>
          <w:lang w:eastAsia="zh-CN"/>
        </w:rPr>
        <w:t>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w:t>
      </w:r>
      <w:r w:rsidRPr="00BE14EE">
        <w:rPr>
          <w:rFonts w:ascii="SimSun" w:eastAsia="SimSun" w:hAnsi="SimSun" w:cs="Times New Roman" w:hint="eastAsia"/>
          <w:b/>
          <w:bCs/>
          <w:color w:val="000000" w:themeColor="text1"/>
          <w:lang w:eastAsia="zh-CN"/>
        </w:rPr>
        <w:t>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w:t>
      </w:r>
      <w:r w:rsidRPr="00BE14EE">
        <w:rPr>
          <w:rFonts w:ascii="SimSun" w:eastAsia="SimSun" w:hAnsi="SimSun" w:cs="Times New Roman" w:hint="eastAsia"/>
          <w:b/>
          <w:bCs/>
          <w:color w:val="000000" w:themeColor="text1"/>
          <w:lang w:eastAsia="zh-CN"/>
        </w:rPr>
        <w:t>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rsidP="003E7F81">
      <w:pPr>
        <w:pStyle w:val="ListParagraph"/>
        <w:numPr>
          <w:ilvl w:val="0"/>
          <w:numId w:val="46"/>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4374781F" w:rsidR="00792CFE" w:rsidRPr="00FC72D4" w:rsidRDefault="00792CFE" w:rsidP="00FC72D4">
      <w:pPr>
        <w:spacing w:line="256" w:lineRule="auto"/>
        <w:jc w:val="both"/>
        <w:rPr>
          <w:rFonts w:ascii="SimSun" w:eastAsia="SimSun" w:hAnsi="SimSun" w:cs="Times New Roman" w:hint="eastAsia"/>
          <w:color w:val="000000" w:themeColor="text1"/>
          <w:lang w:eastAsia="zh-CN"/>
        </w:rPr>
      </w:pPr>
    </w:p>
    <w:sectPr w:rsidR="00792CFE" w:rsidRPr="00FC72D4">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8E3" w14:textId="77777777" w:rsidR="00D06D36" w:rsidRDefault="00D06D36">
      <w:r>
        <w:separator/>
      </w:r>
    </w:p>
    <w:p w14:paraId="5415BA62" w14:textId="77777777" w:rsidR="00D06D36" w:rsidRDefault="00D06D36"/>
  </w:endnote>
  <w:endnote w:type="continuationSeparator" w:id="0">
    <w:p w14:paraId="628770AF" w14:textId="77777777" w:rsidR="00D06D36" w:rsidRDefault="00D06D36">
      <w:r>
        <w:continuationSeparator/>
      </w:r>
    </w:p>
    <w:p w14:paraId="00FACB5C" w14:textId="77777777" w:rsidR="00D06D36" w:rsidRDefault="00D06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1253" w14:textId="77777777" w:rsidR="00D06D36" w:rsidRDefault="00D06D36">
      <w:r>
        <w:separator/>
      </w:r>
    </w:p>
    <w:p w14:paraId="6824F45C" w14:textId="77777777" w:rsidR="00D06D36" w:rsidRDefault="00D06D36"/>
  </w:footnote>
  <w:footnote w:type="continuationSeparator" w:id="0">
    <w:p w14:paraId="029915F2" w14:textId="77777777" w:rsidR="00D06D36" w:rsidRDefault="00D06D36">
      <w:r>
        <w:continuationSeparator/>
      </w:r>
    </w:p>
    <w:p w14:paraId="45EB9132" w14:textId="77777777" w:rsidR="00D06D36" w:rsidRDefault="00D06D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64A1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F312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3E5E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CEB97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E97E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9CC020E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D72CA8"/>
    <w:multiLevelType w:val="hybridMultilevel"/>
    <w:tmpl w:val="ED489B76"/>
    <w:lvl w:ilvl="0" w:tplc="9D900728">
      <w:start w:val="1"/>
      <w:numFmt w:val="decimal"/>
      <w:lvlText w:val="%1）"/>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627A40">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23C199A">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284B716">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C142AEC">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B2C1A4">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8EAC9AA">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AAA27A4">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AA0C926">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0E8AF4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F642E18"/>
    <w:multiLevelType w:val="hybridMultilevel"/>
    <w:tmpl w:val="838E76A2"/>
    <w:lvl w:ilvl="0" w:tplc="FE2459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E42E97"/>
    <w:multiLevelType w:val="hybridMultilevel"/>
    <w:tmpl w:val="875E920C"/>
    <w:lvl w:ilvl="0" w:tplc="1478C82A">
      <w:start w:val="12"/>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B315C9"/>
    <w:multiLevelType w:val="hybridMultilevel"/>
    <w:tmpl w:val="4060FD7A"/>
    <w:lvl w:ilvl="0" w:tplc="CAD4A92A">
      <w:start w:val="1"/>
      <w:numFmt w:val="decimal"/>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78654C"/>
    <w:multiLevelType w:val="hybridMultilevel"/>
    <w:tmpl w:val="05DADB28"/>
    <w:lvl w:ilvl="0" w:tplc="4BAA4720">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ED762D"/>
    <w:multiLevelType w:val="hybridMultilevel"/>
    <w:tmpl w:val="8EC47E28"/>
    <w:lvl w:ilvl="0" w:tplc="F15C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906CDF"/>
    <w:multiLevelType w:val="hybridMultilevel"/>
    <w:tmpl w:val="9E244A1C"/>
    <w:lvl w:ilvl="0" w:tplc="A78AD9E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B67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88A729E"/>
    <w:multiLevelType w:val="hybridMultilevel"/>
    <w:tmpl w:val="F162F86E"/>
    <w:lvl w:ilvl="0" w:tplc="9A6CC7F0">
      <w:start w:val="1"/>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77CD8"/>
    <w:multiLevelType w:val="hybridMultilevel"/>
    <w:tmpl w:val="F294D524"/>
    <w:lvl w:ilvl="0" w:tplc="21F635F2">
      <w:start w:val="1"/>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C01C65"/>
    <w:multiLevelType w:val="hybridMultilevel"/>
    <w:tmpl w:val="167AB96A"/>
    <w:lvl w:ilvl="0" w:tplc="037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759C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9E5B3E"/>
    <w:multiLevelType w:val="hybridMultilevel"/>
    <w:tmpl w:val="EBE66798"/>
    <w:lvl w:ilvl="0" w:tplc="EB48C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D74E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ED15E3"/>
    <w:multiLevelType w:val="hybridMultilevel"/>
    <w:tmpl w:val="A94E84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9DD2D63"/>
    <w:multiLevelType w:val="hybridMultilevel"/>
    <w:tmpl w:val="BB820FA4"/>
    <w:lvl w:ilvl="0" w:tplc="031234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A10C0D"/>
    <w:multiLevelType w:val="hybridMultilevel"/>
    <w:tmpl w:val="25F0AABA"/>
    <w:lvl w:ilvl="0" w:tplc="C944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FD1639"/>
    <w:multiLevelType w:val="hybridMultilevel"/>
    <w:tmpl w:val="FA788A38"/>
    <w:lvl w:ilvl="0" w:tplc="2DDE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8561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E5801D8"/>
    <w:multiLevelType w:val="hybridMultilevel"/>
    <w:tmpl w:val="1BF49EB4"/>
    <w:lvl w:ilvl="0" w:tplc="018A5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E75ABB"/>
    <w:multiLevelType w:val="hybridMultilevel"/>
    <w:tmpl w:val="9356F7CA"/>
    <w:lvl w:ilvl="0" w:tplc="5C70B0C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03325DA"/>
    <w:multiLevelType w:val="hybridMultilevel"/>
    <w:tmpl w:val="F47CD6BE"/>
    <w:lvl w:ilvl="0" w:tplc="78D28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DE402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A32153"/>
    <w:multiLevelType w:val="hybridMultilevel"/>
    <w:tmpl w:val="9582178E"/>
    <w:lvl w:ilvl="0" w:tplc="8CCE4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AC2755"/>
    <w:multiLevelType w:val="hybridMultilevel"/>
    <w:tmpl w:val="B1F22E5C"/>
    <w:lvl w:ilvl="0" w:tplc="449EA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C576B3"/>
    <w:multiLevelType w:val="hybridMultilevel"/>
    <w:tmpl w:val="E42E79D4"/>
    <w:lvl w:ilvl="0" w:tplc="429E3576">
      <w:start w:val="1"/>
      <w:numFmt w:val="decimal"/>
      <w:lvlText w:val="%1）"/>
      <w:lvlJc w:val="left"/>
      <w:pPr>
        <w:ind w:left="9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2A06C58">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2EFC24">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248203A">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C88DCC0">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4FC0A6A">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29C6F1C">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D86DC92">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9B47798">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1298880352">
    <w:abstractNumId w:val="6"/>
  </w:num>
  <w:num w:numId="2" w16cid:durableId="507259370">
    <w:abstractNumId w:val="5"/>
  </w:num>
  <w:num w:numId="3" w16cid:durableId="1683242909">
    <w:abstractNumId w:val="15"/>
  </w:num>
  <w:num w:numId="4" w16cid:durableId="558395822">
    <w:abstractNumId w:val="34"/>
  </w:num>
  <w:num w:numId="5" w16cid:durableId="276253419">
    <w:abstractNumId w:val="4"/>
  </w:num>
  <w:num w:numId="6" w16cid:durableId="1285161037">
    <w:abstractNumId w:val="3"/>
  </w:num>
  <w:num w:numId="7" w16cid:durableId="722800113">
    <w:abstractNumId w:val="18"/>
  </w:num>
  <w:num w:numId="8" w16cid:durableId="1791168859">
    <w:abstractNumId w:val="24"/>
  </w:num>
  <w:num w:numId="9" w16cid:durableId="161434862">
    <w:abstractNumId w:val="20"/>
  </w:num>
  <w:num w:numId="10" w16cid:durableId="413555271">
    <w:abstractNumId w:val="21"/>
  </w:num>
  <w:num w:numId="11" w16cid:durableId="729351071">
    <w:abstractNumId w:val="33"/>
  </w:num>
  <w:num w:numId="12" w16cid:durableId="1978223038">
    <w:abstractNumId w:val="37"/>
  </w:num>
  <w:num w:numId="13" w16cid:durableId="1034234575">
    <w:abstractNumId w:val="8"/>
  </w:num>
  <w:num w:numId="14" w16cid:durableId="149253468">
    <w:abstractNumId w:val="1"/>
  </w:num>
  <w:num w:numId="15" w16cid:durableId="897860434">
    <w:abstractNumId w:val="2"/>
  </w:num>
  <w:num w:numId="16" w16cid:durableId="2032026814">
    <w:abstractNumId w:val="14"/>
  </w:num>
  <w:num w:numId="17" w16cid:durableId="939489834">
    <w:abstractNumId w:val="19"/>
  </w:num>
  <w:num w:numId="18" w16cid:durableId="213546524">
    <w:abstractNumId w:val="13"/>
  </w:num>
  <w:num w:numId="19" w16cid:durableId="6449352">
    <w:abstractNumId w:val="30"/>
  </w:num>
  <w:num w:numId="20" w16cid:durableId="1390301448">
    <w:abstractNumId w:val="22"/>
  </w:num>
  <w:num w:numId="21" w16cid:durableId="990252848">
    <w:abstractNumId w:val="43"/>
  </w:num>
  <w:num w:numId="22" w16cid:durableId="1874264143">
    <w:abstractNumId w:val="35"/>
  </w:num>
  <w:num w:numId="23" w16cid:durableId="928930196">
    <w:abstractNumId w:val="17"/>
  </w:num>
  <w:num w:numId="24" w16cid:durableId="456802819">
    <w:abstractNumId w:val="42"/>
  </w:num>
  <w:num w:numId="25" w16cid:durableId="1584224286">
    <w:abstractNumId w:val="41"/>
  </w:num>
  <w:num w:numId="26" w16cid:durableId="797649528">
    <w:abstractNumId w:val="44"/>
  </w:num>
  <w:num w:numId="27" w16cid:durableId="1795362148">
    <w:abstractNumId w:val="11"/>
  </w:num>
  <w:num w:numId="28" w16cid:durableId="1413815654">
    <w:abstractNumId w:val="32"/>
  </w:num>
  <w:num w:numId="29" w16cid:durableId="226963003">
    <w:abstractNumId w:val="7"/>
  </w:num>
  <w:num w:numId="30" w16cid:durableId="1356811076">
    <w:abstractNumId w:val="45"/>
  </w:num>
  <w:num w:numId="31" w16cid:durableId="675376784">
    <w:abstractNumId w:val="23"/>
  </w:num>
  <w:num w:numId="32" w16cid:durableId="70855902">
    <w:abstractNumId w:val="10"/>
  </w:num>
  <w:num w:numId="33" w16cid:durableId="861364199">
    <w:abstractNumId w:val="31"/>
  </w:num>
  <w:num w:numId="34" w16cid:durableId="1285580512">
    <w:abstractNumId w:val="28"/>
  </w:num>
  <w:num w:numId="35" w16cid:durableId="1149900697">
    <w:abstractNumId w:val="9"/>
  </w:num>
  <w:num w:numId="36" w16cid:durableId="1817989914">
    <w:abstractNumId w:val="29"/>
  </w:num>
  <w:num w:numId="37" w16cid:durableId="149753223">
    <w:abstractNumId w:val="36"/>
  </w:num>
  <w:num w:numId="38" w16cid:durableId="726414718">
    <w:abstractNumId w:val="39"/>
  </w:num>
  <w:num w:numId="39" w16cid:durableId="2084374966">
    <w:abstractNumId w:val="25"/>
  </w:num>
  <w:num w:numId="40" w16cid:durableId="574822483">
    <w:abstractNumId w:val="26"/>
  </w:num>
  <w:num w:numId="41" w16cid:durableId="2142530287">
    <w:abstractNumId w:val="12"/>
  </w:num>
  <w:num w:numId="42" w16cid:durableId="1521353928">
    <w:abstractNumId w:val="38"/>
  </w:num>
  <w:num w:numId="43" w16cid:durableId="344789431">
    <w:abstractNumId w:val="16"/>
  </w:num>
  <w:num w:numId="44" w16cid:durableId="1608779259">
    <w:abstractNumId w:val="27"/>
  </w:num>
  <w:num w:numId="45" w16cid:durableId="438574000">
    <w:abstractNumId w:val="0"/>
  </w:num>
  <w:num w:numId="46" w16cid:durableId="20965840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1BB3"/>
    <w:rsid w:val="00001DDC"/>
    <w:rsid w:val="0000200F"/>
    <w:rsid w:val="00002D1C"/>
    <w:rsid w:val="00003D67"/>
    <w:rsid w:val="00004B1D"/>
    <w:rsid w:val="0000630E"/>
    <w:rsid w:val="00006C97"/>
    <w:rsid w:val="000101DB"/>
    <w:rsid w:val="00011940"/>
    <w:rsid w:val="00011CB1"/>
    <w:rsid w:val="000131F0"/>
    <w:rsid w:val="00014BF1"/>
    <w:rsid w:val="000209BA"/>
    <w:rsid w:val="00021C1A"/>
    <w:rsid w:val="00022695"/>
    <w:rsid w:val="00023337"/>
    <w:rsid w:val="00023E45"/>
    <w:rsid w:val="0002436B"/>
    <w:rsid w:val="0002443A"/>
    <w:rsid w:val="0002459D"/>
    <w:rsid w:val="00027859"/>
    <w:rsid w:val="0002797C"/>
    <w:rsid w:val="00027B09"/>
    <w:rsid w:val="00031E78"/>
    <w:rsid w:val="000325AB"/>
    <w:rsid w:val="00033900"/>
    <w:rsid w:val="0003433E"/>
    <w:rsid w:val="00034B35"/>
    <w:rsid w:val="00034E6F"/>
    <w:rsid w:val="00037F34"/>
    <w:rsid w:val="00040519"/>
    <w:rsid w:val="0004208E"/>
    <w:rsid w:val="00042115"/>
    <w:rsid w:val="00043FD8"/>
    <w:rsid w:val="0004510F"/>
    <w:rsid w:val="0005010C"/>
    <w:rsid w:val="00050DA3"/>
    <w:rsid w:val="000517B0"/>
    <w:rsid w:val="000535DF"/>
    <w:rsid w:val="00054F57"/>
    <w:rsid w:val="00055BC9"/>
    <w:rsid w:val="00057641"/>
    <w:rsid w:val="000600D0"/>
    <w:rsid w:val="000602F0"/>
    <w:rsid w:val="0006161A"/>
    <w:rsid w:val="000634FD"/>
    <w:rsid w:val="00063802"/>
    <w:rsid w:val="00063921"/>
    <w:rsid w:val="00065ABE"/>
    <w:rsid w:val="00065B0A"/>
    <w:rsid w:val="00065F19"/>
    <w:rsid w:val="000664F2"/>
    <w:rsid w:val="000679EA"/>
    <w:rsid w:val="00070B66"/>
    <w:rsid w:val="000712AE"/>
    <w:rsid w:val="0007368C"/>
    <w:rsid w:val="00074410"/>
    <w:rsid w:val="00076EB9"/>
    <w:rsid w:val="000777CA"/>
    <w:rsid w:val="00077C06"/>
    <w:rsid w:val="00084179"/>
    <w:rsid w:val="00084655"/>
    <w:rsid w:val="00085E93"/>
    <w:rsid w:val="00085F91"/>
    <w:rsid w:val="0009216D"/>
    <w:rsid w:val="000928BA"/>
    <w:rsid w:val="00092D2C"/>
    <w:rsid w:val="00093601"/>
    <w:rsid w:val="0009419B"/>
    <w:rsid w:val="00094D89"/>
    <w:rsid w:val="00094DCD"/>
    <w:rsid w:val="00095386"/>
    <w:rsid w:val="00095652"/>
    <w:rsid w:val="00097D16"/>
    <w:rsid w:val="000A0883"/>
    <w:rsid w:val="000A0939"/>
    <w:rsid w:val="000A175D"/>
    <w:rsid w:val="000A2657"/>
    <w:rsid w:val="000A5807"/>
    <w:rsid w:val="000A5C62"/>
    <w:rsid w:val="000A6790"/>
    <w:rsid w:val="000B1466"/>
    <w:rsid w:val="000B1542"/>
    <w:rsid w:val="000B1A18"/>
    <w:rsid w:val="000B1A7E"/>
    <w:rsid w:val="000B30BD"/>
    <w:rsid w:val="000B6D5C"/>
    <w:rsid w:val="000B789F"/>
    <w:rsid w:val="000B7D41"/>
    <w:rsid w:val="000C2588"/>
    <w:rsid w:val="000C308E"/>
    <w:rsid w:val="000C66AF"/>
    <w:rsid w:val="000C7E10"/>
    <w:rsid w:val="000D10F2"/>
    <w:rsid w:val="000D1A8B"/>
    <w:rsid w:val="000D3F21"/>
    <w:rsid w:val="000D4A17"/>
    <w:rsid w:val="000D4D42"/>
    <w:rsid w:val="000D6ECF"/>
    <w:rsid w:val="000E1606"/>
    <w:rsid w:val="000E2DD0"/>
    <w:rsid w:val="000E440D"/>
    <w:rsid w:val="000E47B1"/>
    <w:rsid w:val="000E4AC8"/>
    <w:rsid w:val="000E62B3"/>
    <w:rsid w:val="000E6CB7"/>
    <w:rsid w:val="000E76CD"/>
    <w:rsid w:val="000F1A7B"/>
    <w:rsid w:val="000F1AA5"/>
    <w:rsid w:val="000F2F6F"/>
    <w:rsid w:val="000F3C9A"/>
    <w:rsid w:val="000F3CB3"/>
    <w:rsid w:val="000F4B29"/>
    <w:rsid w:val="000F4BA1"/>
    <w:rsid w:val="000F64C0"/>
    <w:rsid w:val="00101074"/>
    <w:rsid w:val="00103515"/>
    <w:rsid w:val="00105715"/>
    <w:rsid w:val="00106BA0"/>
    <w:rsid w:val="00107183"/>
    <w:rsid w:val="001126B4"/>
    <w:rsid w:val="00112C35"/>
    <w:rsid w:val="00112FE4"/>
    <w:rsid w:val="00113D8E"/>
    <w:rsid w:val="00113F13"/>
    <w:rsid w:val="0011416C"/>
    <w:rsid w:val="00115763"/>
    <w:rsid w:val="00117A49"/>
    <w:rsid w:val="00120044"/>
    <w:rsid w:val="00120190"/>
    <w:rsid w:val="00122715"/>
    <w:rsid w:val="00123434"/>
    <w:rsid w:val="00123D1C"/>
    <w:rsid w:val="001242C4"/>
    <w:rsid w:val="00124FCB"/>
    <w:rsid w:val="00125E02"/>
    <w:rsid w:val="00126016"/>
    <w:rsid w:val="001260EC"/>
    <w:rsid w:val="00130C60"/>
    <w:rsid w:val="00131A9A"/>
    <w:rsid w:val="001359B3"/>
    <w:rsid w:val="00135F86"/>
    <w:rsid w:val="00137A4D"/>
    <w:rsid w:val="00141D4E"/>
    <w:rsid w:val="001437A8"/>
    <w:rsid w:val="00143EA7"/>
    <w:rsid w:val="00146828"/>
    <w:rsid w:val="00146DE6"/>
    <w:rsid w:val="00147593"/>
    <w:rsid w:val="0014760F"/>
    <w:rsid w:val="0015053B"/>
    <w:rsid w:val="00150D17"/>
    <w:rsid w:val="00151CEF"/>
    <w:rsid w:val="00151E6C"/>
    <w:rsid w:val="00152CC0"/>
    <w:rsid w:val="00153402"/>
    <w:rsid w:val="001538E7"/>
    <w:rsid w:val="00153A8E"/>
    <w:rsid w:val="0015469B"/>
    <w:rsid w:val="00157A3C"/>
    <w:rsid w:val="00160C14"/>
    <w:rsid w:val="00160F38"/>
    <w:rsid w:val="001622E0"/>
    <w:rsid w:val="001629CA"/>
    <w:rsid w:val="00162CB3"/>
    <w:rsid w:val="00162D6F"/>
    <w:rsid w:val="001635C0"/>
    <w:rsid w:val="00163A7E"/>
    <w:rsid w:val="00163BFB"/>
    <w:rsid w:val="0016451F"/>
    <w:rsid w:val="00164ADF"/>
    <w:rsid w:val="00165CB9"/>
    <w:rsid w:val="00166620"/>
    <w:rsid w:val="00170420"/>
    <w:rsid w:val="0017128D"/>
    <w:rsid w:val="001718F6"/>
    <w:rsid w:val="00172C14"/>
    <w:rsid w:val="00172C90"/>
    <w:rsid w:val="00173325"/>
    <w:rsid w:val="0017457A"/>
    <w:rsid w:val="0017494F"/>
    <w:rsid w:val="00175F03"/>
    <w:rsid w:val="00175F74"/>
    <w:rsid w:val="00177E13"/>
    <w:rsid w:val="00177E26"/>
    <w:rsid w:val="001825A9"/>
    <w:rsid w:val="00182B02"/>
    <w:rsid w:val="00184062"/>
    <w:rsid w:val="00184C4C"/>
    <w:rsid w:val="00184D39"/>
    <w:rsid w:val="00191663"/>
    <w:rsid w:val="00192434"/>
    <w:rsid w:val="0019274B"/>
    <w:rsid w:val="00192EDF"/>
    <w:rsid w:val="00193688"/>
    <w:rsid w:val="001953F1"/>
    <w:rsid w:val="00196076"/>
    <w:rsid w:val="00196806"/>
    <w:rsid w:val="00196A80"/>
    <w:rsid w:val="00197912"/>
    <w:rsid w:val="00197ECB"/>
    <w:rsid w:val="001A08F5"/>
    <w:rsid w:val="001A0B7B"/>
    <w:rsid w:val="001A182D"/>
    <w:rsid w:val="001A19B1"/>
    <w:rsid w:val="001A321A"/>
    <w:rsid w:val="001A67EB"/>
    <w:rsid w:val="001A6C7E"/>
    <w:rsid w:val="001A7109"/>
    <w:rsid w:val="001A7E93"/>
    <w:rsid w:val="001B0246"/>
    <w:rsid w:val="001B0978"/>
    <w:rsid w:val="001B0BC9"/>
    <w:rsid w:val="001B13DF"/>
    <w:rsid w:val="001B2D98"/>
    <w:rsid w:val="001B3E25"/>
    <w:rsid w:val="001B454A"/>
    <w:rsid w:val="001B5112"/>
    <w:rsid w:val="001B7496"/>
    <w:rsid w:val="001B7FBF"/>
    <w:rsid w:val="001C08F1"/>
    <w:rsid w:val="001C0A26"/>
    <w:rsid w:val="001C1362"/>
    <w:rsid w:val="001C3987"/>
    <w:rsid w:val="001C5714"/>
    <w:rsid w:val="001C6500"/>
    <w:rsid w:val="001D1758"/>
    <w:rsid w:val="001D1F5E"/>
    <w:rsid w:val="001D27D5"/>
    <w:rsid w:val="001D2B4C"/>
    <w:rsid w:val="001D431B"/>
    <w:rsid w:val="001D4C44"/>
    <w:rsid w:val="001D6171"/>
    <w:rsid w:val="001D618C"/>
    <w:rsid w:val="001D7FC0"/>
    <w:rsid w:val="001E06E9"/>
    <w:rsid w:val="001E1457"/>
    <w:rsid w:val="001E1AA3"/>
    <w:rsid w:val="001E26EE"/>
    <w:rsid w:val="001E2DAB"/>
    <w:rsid w:val="001E3342"/>
    <w:rsid w:val="001E3A38"/>
    <w:rsid w:val="001E3AE1"/>
    <w:rsid w:val="001E5337"/>
    <w:rsid w:val="001E6235"/>
    <w:rsid w:val="001E7976"/>
    <w:rsid w:val="001F05D3"/>
    <w:rsid w:val="001F10E2"/>
    <w:rsid w:val="001F1629"/>
    <w:rsid w:val="001F2BBC"/>
    <w:rsid w:val="001F386D"/>
    <w:rsid w:val="001F3D58"/>
    <w:rsid w:val="001F64BA"/>
    <w:rsid w:val="001F6947"/>
    <w:rsid w:val="002004AD"/>
    <w:rsid w:val="002009E2"/>
    <w:rsid w:val="00205CB9"/>
    <w:rsid w:val="002079C6"/>
    <w:rsid w:val="002144FF"/>
    <w:rsid w:val="00214C6E"/>
    <w:rsid w:val="00215D3D"/>
    <w:rsid w:val="00215DB3"/>
    <w:rsid w:val="00216555"/>
    <w:rsid w:val="00216F3F"/>
    <w:rsid w:val="00217C79"/>
    <w:rsid w:val="00217EA1"/>
    <w:rsid w:val="0022334D"/>
    <w:rsid w:val="002267C7"/>
    <w:rsid w:val="00227FFE"/>
    <w:rsid w:val="00230F37"/>
    <w:rsid w:val="00231FCE"/>
    <w:rsid w:val="002343E0"/>
    <w:rsid w:val="00234A87"/>
    <w:rsid w:val="00235F59"/>
    <w:rsid w:val="002361D7"/>
    <w:rsid w:val="00236A41"/>
    <w:rsid w:val="00237750"/>
    <w:rsid w:val="002378CB"/>
    <w:rsid w:val="0023790A"/>
    <w:rsid w:val="002405B8"/>
    <w:rsid w:val="0024314D"/>
    <w:rsid w:val="002443C4"/>
    <w:rsid w:val="00245721"/>
    <w:rsid w:val="002477C2"/>
    <w:rsid w:val="0024785B"/>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7054C"/>
    <w:rsid w:val="00270D1B"/>
    <w:rsid w:val="00271367"/>
    <w:rsid w:val="00271596"/>
    <w:rsid w:val="00271840"/>
    <w:rsid w:val="00271B05"/>
    <w:rsid w:val="00272BCF"/>
    <w:rsid w:val="002730AC"/>
    <w:rsid w:val="00273187"/>
    <w:rsid w:val="0027377E"/>
    <w:rsid w:val="0027553F"/>
    <w:rsid w:val="00275DD1"/>
    <w:rsid w:val="00277F75"/>
    <w:rsid w:val="00282783"/>
    <w:rsid w:val="00284246"/>
    <w:rsid w:val="00285686"/>
    <w:rsid w:val="00285F82"/>
    <w:rsid w:val="0028648D"/>
    <w:rsid w:val="00286C3B"/>
    <w:rsid w:val="00290C50"/>
    <w:rsid w:val="00291539"/>
    <w:rsid w:val="00291F81"/>
    <w:rsid w:val="00292AF5"/>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B1546"/>
    <w:rsid w:val="002B17E6"/>
    <w:rsid w:val="002B1A2E"/>
    <w:rsid w:val="002B2643"/>
    <w:rsid w:val="002B78EC"/>
    <w:rsid w:val="002C0DDD"/>
    <w:rsid w:val="002C18CA"/>
    <w:rsid w:val="002C1BA0"/>
    <w:rsid w:val="002C2C10"/>
    <w:rsid w:val="002C3647"/>
    <w:rsid w:val="002C39DE"/>
    <w:rsid w:val="002C53F6"/>
    <w:rsid w:val="002C5586"/>
    <w:rsid w:val="002C584E"/>
    <w:rsid w:val="002C65E5"/>
    <w:rsid w:val="002C752A"/>
    <w:rsid w:val="002C7D55"/>
    <w:rsid w:val="002D06EE"/>
    <w:rsid w:val="002D098C"/>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0F"/>
    <w:rsid w:val="002E5DE4"/>
    <w:rsid w:val="002F0CD2"/>
    <w:rsid w:val="002F0DE9"/>
    <w:rsid w:val="002F14D9"/>
    <w:rsid w:val="002F260B"/>
    <w:rsid w:val="002F2B36"/>
    <w:rsid w:val="002F3B76"/>
    <w:rsid w:val="002F5DAE"/>
    <w:rsid w:val="002F6EB8"/>
    <w:rsid w:val="002F6F1A"/>
    <w:rsid w:val="002F71BE"/>
    <w:rsid w:val="002F764B"/>
    <w:rsid w:val="003004E7"/>
    <w:rsid w:val="0030127D"/>
    <w:rsid w:val="00302C35"/>
    <w:rsid w:val="003031E8"/>
    <w:rsid w:val="003050BF"/>
    <w:rsid w:val="00306300"/>
    <w:rsid w:val="00307446"/>
    <w:rsid w:val="00310F4B"/>
    <w:rsid w:val="00311F18"/>
    <w:rsid w:val="00313939"/>
    <w:rsid w:val="0031538F"/>
    <w:rsid w:val="00316096"/>
    <w:rsid w:val="0031644E"/>
    <w:rsid w:val="00316991"/>
    <w:rsid w:val="00322E81"/>
    <w:rsid w:val="003233B6"/>
    <w:rsid w:val="003256E1"/>
    <w:rsid w:val="00325700"/>
    <w:rsid w:val="003262BA"/>
    <w:rsid w:val="00326B8B"/>
    <w:rsid w:val="00327CB7"/>
    <w:rsid w:val="00330118"/>
    <w:rsid w:val="00331423"/>
    <w:rsid w:val="003316AF"/>
    <w:rsid w:val="003341D3"/>
    <w:rsid w:val="00334FE7"/>
    <w:rsid w:val="003359C9"/>
    <w:rsid w:val="00337279"/>
    <w:rsid w:val="003400CD"/>
    <w:rsid w:val="00340144"/>
    <w:rsid w:val="00340542"/>
    <w:rsid w:val="003408A8"/>
    <w:rsid w:val="00340B0E"/>
    <w:rsid w:val="00340EFF"/>
    <w:rsid w:val="003418C0"/>
    <w:rsid w:val="00341CCF"/>
    <w:rsid w:val="00342053"/>
    <w:rsid w:val="003422A5"/>
    <w:rsid w:val="0034345F"/>
    <w:rsid w:val="00343722"/>
    <w:rsid w:val="00344347"/>
    <w:rsid w:val="00344DD5"/>
    <w:rsid w:val="00344E47"/>
    <w:rsid w:val="00344EDA"/>
    <w:rsid w:val="0034529C"/>
    <w:rsid w:val="00345398"/>
    <w:rsid w:val="003456C8"/>
    <w:rsid w:val="00352A43"/>
    <w:rsid w:val="0035350E"/>
    <w:rsid w:val="003535CF"/>
    <w:rsid w:val="0035798A"/>
    <w:rsid w:val="00360A32"/>
    <w:rsid w:val="00360B53"/>
    <w:rsid w:val="00361118"/>
    <w:rsid w:val="0036262B"/>
    <w:rsid w:val="003643AD"/>
    <w:rsid w:val="0036492A"/>
    <w:rsid w:val="00364BF6"/>
    <w:rsid w:val="0036674B"/>
    <w:rsid w:val="003700D8"/>
    <w:rsid w:val="003700E9"/>
    <w:rsid w:val="00371266"/>
    <w:rsid w:val="0037126B"/>
    <w:rsid w:val="00371C2B"/>
    <w:rsid w:val="0037211E"/>
    <w:rsid w:val="0037227A"/>
    <w:rsid w:val="0037270B"/>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4CF4"/>
    <w:rsid w:val="00384F0D"/>
    <w:rsid w:val="00386120"/>
    <w:rsid w:val="00387126"/>
    <w:rsid w:val="003874C1"/>
    <w:rsid w:val="00390395"/>
    <w:rsid w:val="00390CF9"/>
    <w:rsid w:val="00392BDB"/>
    <w:rsid w:val="00393915"/>
    <w:rsid w:val="00394E09"/>
    <w:rsid w:val="00397617"/>
    <w:rsid w:val="003A1221"/>
    <w:rsid w:val="003A15A3"/>
    <w:rsid w:val="003A20F1"/>
    <w:rsid w:val="003A2103"/>
    <w:rsid w:val="003A3BFC"/>
    <w:rsid w:val="003A3E71"/>
    <w:rsid w:val="003A3F2A"/>
    <w:rsid w:val="003A57D5"/>
    <w:rsid w:val="003A7DF9"/>
    <w:rsid w:val="003A7F41"/>
    <w:rsid w:val="003B0CA4"/>
    <w:rsid w:val="003B10F9"/>
    <w:rsid w:val="003B2629"/>
    <w:rsid w:val="003B2C7B"/>
    <w:rsid w:val="003B2ED7"/>
    <w:rsid w:val="003B4BF7"/>
    <w:rsid w:val="003B64FC"/>
    <w:rsid w:val="003B7F91"/>
    <w:rsid w:val="003C02FD"/>
    <w:rsid w:val="003C10C8"/>
    <w:rsid w:val="003C1D23"/>
    <w:rsid w:val="003C4288"/>
    <w:rsid w:val="003C4A68"/>
    <w:rsid w:val="003C4D45"/>
    <w:rsid w:val="003C63A6"/>
    <w:rsid w:val="003D0749"/>
    <w:rsid w:val="003D0B0B"/>
    <w:rsid w:val="003D20EE"/>
    <w:rsid w:val="003D2714"/>
    <w:rsid w:val="003D28D7"/>
    <w:rsid w:val="003D2F17"/>
    <w:rsid w:val="003D493F"/>
    <w:rsid w:val="003D791F"/>
    <w:rsid w:val="003E173E"/>
    <w:rsid w:val="003E2108"/>
    <w:rsid w:val="003E24CE"/>
    <w:rsid w:val="003E34FF"/>
    <w:rsid w:val="003E3805"/>
    <w:rsid w:val="003E48BE"/>
    <w:rsid w:val="003E51AA"/>
    <w:rsid w:val="003E775E"/>
    <w:rsid w:val="003E7F81"/>
    <w:rsid w:val="003F033E"/>
    <w:rsid w:val="003F127D"/>
    <w:rsid w:val="003F19A3"/>
    <w:rsid w:val="003F3195"/>
    <w:rsid w:val="003F359B"/>
    <w:rsid w:val="003F38AC"/>
    <w:rsid w:val="003F4144"/>
    <w:rsid w:val="003F479A"/>
    <w:rsid w:val="003F536E"/>
    <w:rsid w:val="003F7745"/>
    <w:rsid w:val="00402171"/>
    <w:rsid w:val="00402D0F"/>
    <w:rsid w:val="0040351A"/>
    <w:rsid w:val="004038F4"/>
    <w:rsid w:val="00403F71"/>
    <w:rsid w:val="00404055"/>
    <w:rsid w:val="00405E6A"/>
    <w:rsid w:val="004068FE"/>
    <w:rsid w:val="00406B3E"/>
    <w:rsid w:val="00406B66"/>
    <w:rsid w:val="00407C26"/>
    <w:rsid w:val="00411933"/>
    <w:rsid w:val="00413346"/>
    <w:rsid w:val="004135FB"/>
    <w:rsid w:val="00415975"/>
    <w:rsid w:val="004163EF"/>
    <w:rsid w:val="00417AC8"/>
    <w:rsid w:val="00420DDE"/>
    <w:rsid w:val="004220FA"/>
    <w:rsid w:val="00422859"/>
    <w:rsid w:val="004238DF"/>
    <w:rsid w:val="00423B4E"/>
    <w:rsid w:val="00423CF8"/>
    <w:rsid w:val="004255D3"/>
    <w:rsid w:val="00425946"/>
    <w:rsid w:val="00426F31"/>
    <w:rsid w:val="004305D5"/>
    <w:rsid w:val="00430A0F"/>
    <w:rsid w:val="00430B98"/>
    <w:rsid w:val="00430BF7"/>
    <w:rsid w:val="0043304D"/>
    <w:rsid w:val="00434C5D"/>
    <w:rsid w:val="00434D2E"/>
    <w:rsid w:val="00436011"/>
    <w:rsid w:val="004366AE"/>
    <w:rsid w:val="00436B55"/>
    <w:rsid w:val="00436D42"/>
    <w:rsid w:val="00440D4E"/>
    <w:rsid w:val="00441F04"/>
    <w:rsid w:val="00442C4D"/>
    <w:rsid w:val="004435CE"/>
    <w:rsid w:val="0044600D"/>
    <w:rsid w:val="0044749E"/>
    <w:rsid w:val="004478A9"/>
    <w:rsid w:val="004503DE"/>
    <w:rsid w:val="00450C9D"/>
    <w:rsid w:val="004555D8"/>
    <w:rsid w:val="0045716D"/>
    <w:rsid w:val="004601EE"/>
    <w:rsid w:val="004602B1"/>
    <w:rsid w:val="00461397"/>
    <w:rsid w:val="004622D5"/>
    <w:rsid w:val="00462602"/>
    <w:rsid w:val="00462B7F"/>
    <w:rsid w:val="00464F63"/>
    <w:rsid w:val="00465568"/>
    <w:rsid w:val="00466958"/>
    <w:rsid w:val="00467052"/>
    <w:rsid w:val="00470770"/>
    <w:rsid w:val="0047687A"/>
    <w:rsid w:val="00482FE3"/>
    <w:rsid w:val="00483497"/>
    <w:rsid w:val="00483BDD"/>
    <w:rsid w:val="00484F84"/>
    <w:rsid w:val="00485F5F"/>
    <w:rsid w:val="00487641"/>
    <w:rsid w:val="004878F9"/>
    <w:rsid w:val="00491093"/>
    <w:rsid w:val="00492393"/>
    <w:rsid w:val="00493A38"/>
    <w:rsid w:val="004A0510"/>
    <w:rsid w:val="004A1EFD"/>
    <w:rsid w:val="004A292F"/>
    <w:rsid w:val="004A37B3"/>
    <w:rsid w:val="004A4F41"/>
    <w:rsid w:val="004A587D"/>
    <w:rsid w:val="004A6062"/>
    <w:rsid w:val="004A6B85"/>
    <w:rsid w:val="004B09EE"/>
    <w:rsid w:val="004B4B6E"/>
    <w:rsid w:val="004B67DE"/>
    <w:rsid w:val="004B7633"/>
    <w:rsid w:val="004C20EE"/>
    <w:rsid w:val="004C2521"/>
    <w:rsid w:val="004C4969"/>
    <w:rsid w:val="004C6059"/>
    <w:rsid w:val="004C693F"/>
    <w:rsid w:val="004D0A70"/>
    <w:rsid w:val="004D0FBC"/>
    <w:rsid w:val="004D215C"/>
    <w:rsid w:val="004D2686"/>
    <w:rsid w:val="004D2835"/>
    <w:rsid w:val="004D2FFF"/>
    <w:rsid w:val="004D553E"/>
    <w:rsid w:val="004E0DEC"/>
    <w:rsid w:val="004E135C"/>
    <w:rsid w:val="004E16D5"/>
    <w:rsid w:val="004E1CA4"/>
    <w:rsid w:val="004E3FAD"/>
    <w:rsid w:val="004E4B14"/>
    <w:rsid w:val="004E7339"/>
    <w:rsid w:val="004F023C"/>
    <w:rsid w:val="004F1140"/>
    <w:rsid w:val="004F1DF8"/>
    <w:rsid w:val="004F5225"/>
    <w:rsid w:val="004F5296"/>
    <w:rsid w:val="004F5D4D"/>
    <w:rsid w:val="004F69CC"/>
    <w:rsid w:val="00500C51"/>
    <w:rsid w:val="00502B36"/>
    <w:rsid w:val="00503C60"/>
    <w:rsid w:val="0050615C"/>
    <w:rsid w:val="00511386"/>
    <w:rsid w:val="0051140A"/>
    <w:rsid w:val="00513BCB"/>
    <w:rsid w:val="00515338"/>
    <w:rsid w:val="00515858"/>
    <w:rsid w:val="0051612E"/>
    <w:rsid w:val="005162C7"/>
    <w:rsid w:val="00516D06"/>
    <w:rsid w:val="00520B5E"/>
    <w:rsid w:val="005213BF"/>
    <w:rsid w:val="00521480"/>
    <w:rsid w:val="00521677"/>
    <w:rsid w:val="00525253"/>
    <w:rsid w:val="00526E81"/>
    <w:rsid w:val="0053263C"/>
    <w:rsid w:val="005339E4"/>
    <w:rsid w:val="005345FA"/>
    <w:rsid w:val="00534D77"/>
    <w:rsid w:val="00535A10"/>
    <w:rsid w:val="00535C0A"/>
    <w:rsid w:val="00535CA0"/>
    <w:rsid w:val="00535E84"/>
    <w:rsid w:val="00536D48"/>
    <w:rsid w:val="00537A6D"/>
    <w:rsid w:val="00540103"/>
    <w:rsid w:val="00540384"/>
    <w:rsid w:val="00542285"/>
    <w:rsid w:val="00543AC3"/>
    <w:rsid w:val="00544A80"/>
    <w:rsid w:val="00544FA4"/>
    <w:rsid w:val="00545026"/>
    <w:rsid w:val="00545EDD"/>
    <w:rsid w:val="00550BEB"/>
    <w:rsid w:val="005510B0"/>
    <w:rsid w:val="00551B37"/>
    <w:rsid w:val="00552728"/>
    <w:rsid w:val="00552EA7"/>
    <w:rsid w:val="00553FDE"/>
    <w:rsid w:val="00554A22"/>
    <w:rsid w:val="0055714C"/>
    <w:rsid w:val="0055786C"/>
    <w:rsid w:val="00557E8F"/>
    <w:rsid w:val="00560CC2"/>
    <w:rsid w:val="00560EC7"/>
    <w:rsid w:val="00561FAB"/>
    <w:rsid w:val="0056297A"/>
    <w:rsid w:val="00565DD5"/>
    <w:rsid w:val="00566980"/>
    <w:rsid w:val="005669E4"/>
    <w:rsid w:val="00566E39"/>
    <w:rsid w:val="00567BA0"/>
    <w:rsid w:val="00570B6B"/>
    <w:rsid w:val="005713B1"/>
    <w:rsid w:val="00571834"/>
    <w:rsid w:val="00571F17"/>
    <w:rsid w:val="00572032"/>
    <w:rsid w:val="00575278"/>
    <w:rsid w:val="005757A7"/>
    <w:rsid w:val="0057769A"/>
    <w:rsid w:val="0058223D"/>
    <w:rsid w:val="00582471"/>
    <w:rsid w:val="005835E9"/>
    <w:rsid w:val="00584309"/>
    <w:rsid w:val="005848FD"/>
    <w:rsid w:val="00584BA5"/>
    <w:rsid w:val="00584C4B"/>
    <w:rsid w:val="005856CB"/>
    <w:rsid w:val="005859AC"/>
    <w:rsid w:val="0058656F"/>
    <w:rsid w:val="00586AFA"/>
    <w:rsid w:val="0058727A"/>
    <w:rsid w:val="0059060A"/>
    <w:rsid w:val="005906BE"/>
    <w:rsid w:val="0059178E"/>
    <w:rsid w:val="005929F3"/>
    <w:rsid w:val="00592F9D"/>
    <w:rsid w:val="00594288"/>
    <w:rsid w:val="00595512"/>
    <w:rsid w:val="005957BE"/>
    <w:rsid w:val="005972F5"/>
    <w:rsid w:val="005A0E07"/>
    <w:rsid w:val="005A284D"/>
    <w:rsid w:val="005A436B"/>
    <w:rsid w:val="005A4B23"/>
    <w:rsid w:val="005A5E54"/>
    <w:rsid w:val="005A6A7E"/>
    <w:rsid w:val="005B1E96"/>
    <w:rsid w:val="005B368A"/>
    <w:rsid w:val="005B3988"/>
    <w:rsid w:val="005B3EF0"/>
    <w:rsid w:val="005B5D79"/>
    <w:rsid w:val="005B7178"/>
    <w:rsid w:val="005B717A"/>
    <w:rsid w:val="005B71D9"/>
    <w:rsid w:val="005B7326"/>
    <w:rsid w:val="005B776E"/>
    <w:rsid w:val="005B7CC3"/>
    <w:rsid w:val="005C00C7"/>
    <w:rsid w:val="005C0CA8"/>
    <w:rsid w:val="005C15E4"/>
    <w:rsid w:val="005C394C"/>
    <w:rsid w:val="005C4BF4"/>
    <w:rsid w:val="005C4D61"/>
    <w:rsid w:val="005C545E"/>
    <w:rsid w:val="005C550B"/>
    <w:rsid w:val="005C6D29"/>
    <w:rsid w:val="005D5B5A"/>
    <w:rsid w:val="005D5E3C"/>
    <w:rsid w:val="005E1195"/>
    <w:rsid w:val="005E134A"/>
    <w:rsid w:val="005E323C"/>
    <w:rsid w:val="005E39F9"/>
    <w:rsid w:val="005E6456"/>
    <w:rsid w:val="005E6908"/>
    <w:rsid w:val="005F0D22"/>
    <w:rsid w:val="005F1E67"/>
    <w:rsid w:val="005F32D9"/>
    <w:rsid w:val="005F3CA8"/>
    <w:rsid w:val="005F5BE0"/>
    <w:rsid w:val="005F7884"/>
    <w:rsid w:val="00600048"/>
    <w:rsid w:val="006010EF"/>
    <w:rsid w:val="006018FB"/>
    <w:rsid w:val="00602515"/>
    <w:rsid w:val="006028C5"/>
    <w:rsid w:val="00603262"/>
    <w:rsid w:val="00604045"/>
    <w:rsid w:val="006045F3"/>
    <w:rsid w:val="00605A2B"/>
    <w:rsid w:val="00605B1B"/>
    <w:rsid w:val="0060607A"/>
    <w:rsid w:val="00606957"/>
    <w:rsid w:val="00610636"/>
    <w:rsid w:val="00611025"/>
    <w:rsid w:val="006112FE"/>
    <w:rsid w:val="00611469"/>
    <w:rsid w:val="00611E8E"/>
    <w:rsid w:val="00613399"/>
    <w:rsid w:val="00614514"/>
    <w:rsid w:val="00615549"/>
    <w:rsid w:val="0062005E"/>
    <w:rsid w:val="006210F8"/>
    <w:rsid w:val="0062180C"/>
    <w:rsid w:val="00622641"/>
    <w:rsid w:val="0062307E"/>
    <w:rsid w:val="00623568"/>
    <w:rsid w:val="00623573"/>
    <w:rsid w:val="00624192"/>
    <w:rsid w:val="0062631E"/>
    <w:rsid w:val="00626846"/>
    <w:rsid w:val="0063118A"/>
    <w:rsid w:val="0063178A"/>
    <w:rsid w:val="00632AF9"/>
    <w:rsid w:val="0063407B"/>
    <w:rsid w:val="006345BF"/>
    <w:rsid w:val="006346D2"/>
    <w:rsid w:val="00634B8F"/>
    <w:rsid w:val="0063521B"/>
    <w:rsid w:val="0063529A"/>
    <w:rsid w:val="0063530E"/>
    <w:rsid w:val="00636610"/>
    <w:rsid w:val="006368A3"/>
    <w:rsid w:val="00637DB5"/>
    <w:rsid w:val="006401BB"/>
    <w:rsid w:val="00640D67"/>
    <w:rsid w:val="00640EE6"/>
    <w:rsid w:val="0064324E"/>
    <w:rsid w:val="00643E89"/>
    <w:rsid w:val="006448DF"/>
    <w:rsid w:val="00646E71"/>
    <w:rsid w:val="0064768D"/>
    <w:rsid w:val="006508F5"/>
    <w:rsid w:val="00650B29"/>
    <w:rsid w:val="006510E7"/>
    <w:rsid w:val="006519D9"/>
    <w:rsid w:val="00653776"/>
    <w:rsid w:val="00653A41"/>
    <w:rsid w:val="00653B65"/>
    <w:rsid w:val="00656488"/>
    <w:rsid w:val="0065663C"/>
    <w:rsid w:val="006640F9"/>
    <w:rsid w:val="00664AA3"/>
    <w:rsid w:val="00667CD0"/>
    <w:rsid w:val="00667D92"/>
    <w:rsid w:val="00667E5D"/>
    <w:rsid w:val="00667EF7"/>
    <w:rsid w:val="0067000B"/>
    <w:rsid w:val="00670A9A"/>
    <w:rsid w:val="00672A02"/>
    <w:rsid w:val="00672B16"/>
    <w:rsid w:val="00672EAF"/>
    <w:rsid w:val="00673FBF"/>
    <w:rsid w:val="00674BDA"/>
    <w:rsid w:val="00675BA4"/>
    <w:rsid w:val="0067648D"/>
    <w:rsid w:val="006768C1"/>
    <w:rsid w:val="00677E89"/>
    <w:rsid w:val="00680413"/>
    <w:rsid w:val="00683F56"/>
    <w:rsid w:val="00684C93"/>
    <w:rsid w:val="00684D60"/>
    <w:rsid w:val="00685B13"/>
    <w:rsid w:val="00687E2A"/>
    <w:rsid w:val="00690355"/>
    <w:rsid w:val="006909C1"/>
    <w:rsid w:val="00692C08"/>
    <w:rsid w:val="00693267"/>
    <w:rsid w:val="0069410F"/>
    <w:rsid w:val="00694AB8"/>
    <w:rsid w:val="00694D26"/>
    <w:rsid w:val="00695B35"/>
    <w:rsid w:val="00695EDA"/>
    <w:rsid w:val="006963D1"/>
    <w:rsid w:val="00697361"/>
    <w:rsid w:val="006A0829"/>
    <w:rsid w:val="006A153A"/>
    <w:rsid w:val="006A2250"/>
    <w:rsid w:val="006A3C79"/>
    <w:rsid w:val="006A5AFC"/>
    <w:rsid w:val="006A6371"/>
    <w:rsid w:val="006A6798"/>
    <w:rsid w:val="006B062C"/>
    <w:rsid w:val="006B0F47"/>
    <w:rsid w:val="006B170D"/>
    <w:rsid w:val="006B26AB"/>
    <w:rsid w:val="006B3BC2"/>
    <w:rsid w:val="006B3E6D"/>
    <w:rsid w:val="006B43BB"/>
    <w:rsid w:val="006B52C2"/>
    <w:rsid w:val="006B7122"/>
    <w:rsid w:val="006B7BD9"/>
    <w:rsid w:val="006C03AF"/>
    <w:rsid w:val="006C05DB"/>
    <w:rsid w:val="006C1BC2"/>
    <w:rsid w:val="006C1CAE"/>
    <w:rsid w:val="006C2AAC"/>
    <w:rsid w:val="006C30D9"/>
    <w:rsid w:val="006C56A9"/>
    <w:rsid w:val="006C7CAF"/>
    <w:rsid w:val="006C7DB6"/>
    <w:rsid w:val="006D119A"/>
    <w:rsid w:val="006D1869"/>
    <w:rsid w:val="006D2ACC"/>
    <w:rsid w:val="006D2C49"/>
    <w:rsid w:val="006D352B"/>
    <w:rsid w:val="006D3F73"/>
    <w:rsid w:val="006D4006"/>
    <w:rsid w:val="006D46FD"/>
    <w:rsid w:val="006D530B"/>
    <w:rsid w:val="006D6E07"/>
    <w:rsid w:val="006E0C58"/>
    <w:rsid w:val="006E1ADF"/>
    <w:rsid w:val="006E29DD"/>
    <w:rsid w:val="006E4153"/>
    <w:rsid w:val="006E4A7D"/>
    <w:rsid w:val="006E6B7A"/>
    <w:rsid w:val="006F13E5"/>
    <w:rsid w:val="006F1914"/>
    <w:rsid w:val="006F1E45"/>
    <w:rsid w:val="006F2074"/>
    <w:rsid w:val="006F21DA"/>
    <w:rsid w:val="006F23D3"/>
    <w:rsid w:val="006F3947"/>
    <w:rsid w:val="006F406B"/>
    <w:rsid w:val="006F4D33"/>
    <w:rsid w:val="006F4DA9"/>
    <w:rsid w:val="006F5B1E"/>
    <w:rsid w:val="006F5E50"/>
    <w:rsid w:val="00700137"/>
    <w:rsid w:val="0070013B"/>
    <w:rsid w:val="00700975"/>
    <w:rsid w:val="00701557"/>
    <w:rsid w:val="0070179E"/>
    <w:rsid w:val="00706071"/>
    <w:rsid w:val="007061FA"/>
    <w:rsid w:val="0070665F"/>
    <w:rsid w:val="0070716A"/>
    <w:rsid w:val="00710233"/>
    <w:rsid w:val="00712A2B"/>
    <w:rsid w:val="00712A79"/>
    <w:rsid w:val="00713486"/>
    <w:rsid w:val="00713B1F"/>
    <w:rsid w:val="00714511"/>
    <w:rsid w:val="007159F2"/>
    <w:rsid w:val="00717106"/>
    <w:rsid w:val="007208EA"/>
    <w:rsid w:val="00720E33"/>
    <w:rsid w:val="00721D2E"/>
    <w:rsid w:val="00722D13"/>
    <w:rsid w:val="007247D6"/>
    <w:rsid w:val="00724E75"/>
    <w:rsid w:val="00725AD4"/>
    <w:rsid w:val="00726E91"/>
    <w:rsid w:val="00730F52"/>
    <w:rsid w:val="00730F84"/>
    <w:rsid w:val="00734909"/>
    <w:rsid w:val="00735453"/>
    <w:rsid w:val="00736844"/>
    <w:rsid w:val="00736EA7"/>
    <w:rsid w:val="00741C3A"/>
    <w:rsid w:val="007423A0"/>
    <w:rsid w:val="00742569"/>
    <w:rsid w:val="007425BB"/>
    <w:rsid w:val="00743239"/>
    <w:rsid w:val="00743D63"/>
    <w:rsid w:val="00743F45"/>
    <w:rsid w:val="00744180"/>
    <w:rsid w:val="0074471E"/>
    <w:rsid w:val="00746908"/>
    <w:rsid w:val="007479AF"/>
    <w:rsid w:val="00747DDE"/>
    <w:rsid w:val="00751F6D"/>
    <w:rsid w:val="007523FF"/>
    <w:rsid w:val="00752761"/>
    <w:rsid w:val="007538B8"/>
    <w:rsid w:val="00754888"/>
    <w:rsid w:val="00754BC8"/>
    <w:rsid w:val="007569A7"/>
    <w:rsid w:val="00756D17"/>
    <w:rsid w:val="0076150B"/>
    <w:rsid w:val="007615E9"/>
    <w:rsid w:val="007621C9"/>
    <w:rsid w:val="007630BA"/>
    <w:rsid w:val="00763421"/>
    <w:rsid w:val="00765013"/>
    <w:rsid w:val="00766414"/>
    <w:rsid w:val="00770F78"/>
    <w:rsid w:val="00771027"/>
    <w:rsid w:val="00771F9D"/>
    <w:rsid w:val="007720FF"/>
    <w:rsid w:val="007731E7"/>
    <w:rsid w:val="00774E40"/>
    <w:rsid w:val="0077569D"/>
    <w:rsid w:val="0077642E"/>
    <w:rsid w:val="0078028B"/>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D66"/>
    <w:rsid w:val="00792CFE"/>
    <w:rsid w:val="00792DAF"/>
    <w:rsid w:val="00793B54"/>
    <w:rsid w:val="00795839"/>
    <w:rsid w:val="007959B0"/>
    <w:rsid w:val="00796F7A"/>
    <w:rsid w:val="007A02A5"/>
    <w:rsid w:val="007A129E"/>
    <w:rsid w:val="007A18BA"/>
    <w:rsid w:val="007A1FB8"/>
    <w:rsid w:val="007A2911"/>
    <w:rsid w:val="007A2933"/>
    <w:rsid w:val="007A2E9E"/>
    <w:rsid w:val="007A6670"/>
    <w:rsid w:val="007A7CEE"/>
    <w:rsid w:val="007B052F"/>
    <w:rsid w:val="007B0C19"/>
    <w:rsid w:val="007B129D"/>
    <w:rsid w:val="007B1650"/>
    <w:rsid w:val="007B31E3"/>
    <w:rsid w:val="007B4CB5"/>
    <w:rsid w:val="007B768E"/>
    <w:rsid w:val="007C0B2B"/>
    <w:rsid w:val="007C1635"/>
    <w:rsid w:val="007C19A1"/>
    <w:rsid w:val="007C3BA2"/>
    <w:rsid w:val="007C606E"/>
    <w:rsid w:val="007C62BA"/>
    <w:rsid w:val="007C64D2"/>
    <w:rsid w:val="007C6AB2"/>
    <w:rsid w:val="007D00C1"/>
    <w:rsid w:val="007D0576"/>
    <w:rsid w:val="007D06AB"/>
    <w:rsid w:val="007D0E60"/>
    <w:rsid w:val="007D1B40"/>
    <w:rsid w:val="007D2AA5"/>
    <w:rsid w:val="007D2EBF"/>
    <w:rsid w:val="007D3111"/>
    <w:rsid w:val="007D355E"/>
    <w:rsid w:val="007D5401"/>
    <w:rsid w:val="007D6F55"/>
    <w:rsid w:val="007D71AE"/>
    <w:rsid w:val="007E1158"/>
    <w:rsid w:val="007E356E"/>
    <w:rsid w:val="007E5618"/>
    <w:rsid w:val="007E72B9"/>
    <w:rsid w:val="007E7640"/>
    <w:rsid w:val="007E7D7A"/>
    <w:rsid w:val="007F04A9"/>
    <w:rsid w:val="007F0567"/>
    <w:rsid w:val="007F0898"/>
    <w:rsid w:val="007F0A5E"/>
    <w:rsid w:val="007F4F27"/>
    <w:rsid w:val="007F5E47"/>
    <w:rsid w:val="0080489A"/>
    <w:rsid w:val="008048C5"/>
    <w:rsid w:val="00805AF7"/>
    <w:rsid w:val="00806C13"/>
    <w:rsid w:val="0081068C"/>
    <w:rsid w:val="008121ED"/>
    <w:rsid w:val="00813AAF"/>
    <w:rsid w:val="00813E5E"/>
    <w:rsid w:val="00816542"/>
    <w:rsid w:val="0082133E"/>
    <w:rsid w:val="00821F1E"/>
    <w:rsid w:val="00821FCC"/>
    <w:rsid w:val="008226F6"/>
    <w:rsid w:val="00824234"/>
    <w:rsid w:val="00824781"/>
    <w:rsid w:val="00824CFC"/>
    <w:rsid w:val="008265D8"/>
    <w:rsid w:val="008267A2"/>
    <w:rsid w:val="008269B6"/>
    <w:rsid w:val="00827B34"/>
    <w:rsid w:val="00831DCB"/>
    <w:rsid w:val="008329F3"/>
    <w:rsid w:val="00832F15"/>
    <w:rsid w:val="00833549"/>
    <w:rsid w:val="008350DE"/>
    <w:rsid w:val="00835C9D"/>
    <w:rsid w:val="00836008"/>
    <w:rsid w:val="00840128"/>
    <w:rsid w:val="008449F2"/>
    <w:rsid w:val="00844E55"/>
    <w:rsid w:val="00845899"/>
    <w:rsid w:val="00846827"/>
    <w:rsid w:val="00847A39"/>
    <w:rsid w:val="008504D6"/>
    <w:rsid w:val="00850E13"/>
    <w:rsid w:val="00851CBB"/>
    <w:rsid w:val="00852698"/>
    <w:rsid w:val="008527CD"/>
    <w:rsid w:val="00853CAC"/>
    <w:rsid w:val="00854235"/>
    <w:rsid w:val="00854475"/>
    <w:rsid w:val="00854CC0"/>
    <w:rsid w:val="00856605"/>
    <w:rsid w:val="0085684F"/>
    <w:rsid w:val="008573C3"/>
    <w:rsid w:val="008603B9"/>
    <w:rsid w:val="00860638"/>
    <w:rsid w:val="00860AB3"/>
    <w:rsid w:val="008618DC"/>
    <w:rsid w:val="008621ED"/>
    <w:rsid w:val="00862AF0"/>
    <w:rsid w:val="008639F9"/>
    <w:rsid w:val="00865E38"/>
    <w:rsid w:val="00865F20"/>
    <w:rsid w:val="00866060"/>
    <w:rsid w:val="00866E87"/>
    <w:rsid w:val="008678F9"/>
    <w:rsid w:val="00871CB8"/>
    <w:rsid w:val="00871D4D"/>
    <w:rsid w:val="008728A8"/>
    <w:rsid w:val="00874849"/>
    <w:rsid w:val="00877643"/>
    <w:rsid w:val="0087787F"/>
    <w:rsid w:val="00880396"/>
    <w:rsid w:val="00881C2E"/>
    <w:rsid w:val="008837E3"/>
    <w:rsid w:val="00883B82"/>
    <w:rsid w:val="00885B4A"/>
    <w:rsid w:val="008874DA"/>
    <w:rsid w:val="008878E9"/>
    <w:rsid w:val="00890C0F"/>
    <w:rsid w:val="00890C9F"/>
    <w:rsid w:val="008911E2"/>
    <w:rsid w:val="00891F86"/>
    <w:rsid w:val="00893D44"/>
    <w:rsid w:val="008963EB"/>
    <w:rsid w:val="00896909"/>
    <w:rsid w:val="008A026A"/>
    <w:rsid w:val="008A11FA"/>
    <w:rsid w:val="008A233F"/>
    <w:rsid w:val="008A2F6D"/>
    <w:rsid w:val="008A3A68"/>
    <w:rsid w:val="008A5E7C"/>
    <w:rsid w:val="008A6850"/>
    <w:rsid w:val="008A7B54"/>
    <w:rsid w:val="008B027F"/>
    <w:rsid w:val="008B047A"/>
    <w:rsid w:val="008B1C58"/>
    <w:rsid w:val="008B2BBD"/>
    <w:rsid w:val="008B3A59"/>
    <w:rsid w:val="008B42AD"/>
    <w:rsid w:val="008B45A4"/>
    <w:rsid w:val="008B553F"/>
    <w:rsid w:val="008B58CB"/>
    <w:rsid w:val="008B5CD2"/>
    <w:rsid w:val="008B5F80"/>
    <w:rsid w:val="008B6111"/>
    <w:rsid w:val="008B6719"/>
    <w:rsid w:val="008B78A5"/>
    <w:rsid w:val="008B7DBE"/>
    <w:rsid w:val="008C0BB4"/>
    <w:rsid w:val="008C1077"/>
    <w:rsid w:val="008C1236"/>
    <w:rsid w:val="008C316C"/>
    <w:rsid w:val="008C3190"/>
    <w:rsid w:val="008C3D6F"/>
    <w:rsid w:val="008C427B"/>
    <w:rsid w:val="008C645B"/>
    <w:rsid w:val="008C6C4C"/>
    <w:rsid w:val="008C6F53"/>
    <w:rsid w:val="008D4B9B"/>
    <w:rsid w:val="008D521E"/>
    <w:rsid w:val="008D78E8"/>
    <w:rsid w:val="008E084E"/>
    <w:rsid w:val="008E280A"/>
    <w:rsid w:val="008E2B9E"/>
    <w:rsid w:val="008E3C00"/>
    <w:rsid w:val="008E4A93"/>
    <w:rsid w:val="008E6246"/>
    <w:rsid w:val="008E627B"/>
    <w:rsid w:val="008F09C5"/>
    <w:rsid w:val="008F25E4"/>
    <w:rsid w:val="008F2DE4"/>
    <w:rsid w:val="008F368A"/>
    <w:rsid w:val="008F4A8D"/>
    <w:rsid w:val="008F7087"/>
    <w:rsid w:val="0090159A"/>
    <w:rsid w:val="00902F1B"/>
    <w:rsid w:val="00903E73"/>
    <w:rsid w:val="00905551"/>
    <w:rsid w:val="009060AA"/>
    <w:rsid w:val="00906864"/>
    <w:rsid w:val="00906A38"/>
    <w:rsid w:val="00906C5A"/>
    <w:rsid w:val="009071CF"/>
    <w:rsid w:val="00910901"/>
    <w:rsid w:val="00910A7C"/>
    <w:rsid w:val="00910BC3"/>
    <w:rsid w:val="00911A31"/>
    <w:rsid w:val="00911A5F"/>
    <w:rsid w:val="00911D7D"/>
    <w:rsid w:val="00911FB6"/>
    <w:rsid w:val="009136BC"/>
    <w:rsid w:val="00914D71"/>
    <w:rsid w:val="00915465"/>
    <w:rsid w:val="009161CA"/>
    <w:rsid w:val="009168A7"/>
    <w:rsid w:val="00916AFB"/>
    <w:rsid w:val="009173AA"/>
    <w:rsid w:val="009176A0"/>
    <w:rsid w:val="009227BB"/>
    <w:rsid w:val="00923791"/>
    <w:rsid w:val="00924D5C"/>
    <w:rsid w:val="009253A6"/>
    <w:rsid w:val="00927046"/>
    <w:rsid w:val="00932D64"/>
    <w:rsid w:val="00933B36"/>
    <w:rsid w:val="00934378"/>
    <w:rsid w:val="00934D7F"/>
    <w:rsid w:val="009356C3"/>
    <w:rsid w:val="00941A39"/>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8CB"/>
    <w:rsid w:val="009711D1"/>
    <w:rsid w:val="009714D5"/>
    <w:rsid w:val="00971D5B"/>
    <w:rsid w:val="00971FC2"/>
    <w:rsid w:val="0097204A"/>
    <w:rsid w:val="00972548"/>
    <w:rsid w:val="00972687"/>
    <w:rsid w:val="00974E95"/>
    <w:rsid w:val="00975910"/>
    <w:rsid w:val="00980C20"/>
    <w:rsid w:val="00980E51"/>
    <w:rsid w:val="0098175D"/>
    <w:rsid w:val="00981858"/>
    <w:rsid w:val="00982052"/>
    <w:rsid w:val="009833E6"/>
    <w:rsid w:val="00986FFD"/>
    <w:rsid w:val="0099005E"/>
    <w:rsid w:val="00990A11"/>
    <w:rsid w:val="00990EE5"/>
    <w:rsid w:val="00991B77"/>
    <w:rsid w:val="00992430"/>
    <w:rsid w:val="00992557"/>
    <w:rsid w:val="009931BF"/>
    <w:rsid w:val="00993F76"/>
    <w:rsid w:val="00994F64"/>
    <w:rsid w:val="00996FE2"/>
    <w:rsid w:val="009A1D2F"/>
    <w:rsid w:val="009A1F8E"/>
    <w:rsid w:val="009A23BC"/>
    <w:rsid w:val="009A32F4"/>
    <w:rsid w:val="009A4F16"/>
    <w:rsid w:val="009A6C22"/>
    <w:rsid w:val="009A7A19"/>
    <w:rsid w:val="009B0355"/>
    <w:rsid w:val="009B0CE8"/>
    <w:rsid w:val="009B1B4E"/>
    <w:rsid w:val="009B1D58"/>
    <w:rsid w:val="009B3569"/>
    <w:rsid w:val="009B365C"/>
    <w:rsid w:val="009B452D"/>
    <w:rsid w:val="009B5489"/>
    <w:rsid w:val="009B5782"/>
    <w:rsid w:val="009B636A"/>
    <w:rsid w:val="009B6634"/>
    <w:rsid w:val="009C2714"/>
    <w:rsid w:val="009C491F"/>
    <w:rsid w:val="009C4FE3"/>
    <w:rsid w:val="009C5AF2"/>
    <w:rsid w:val="009C6027"/>
    <w:rsid w:val="009C6673"/>
    <w:rsid w:val="009C6B88"/>
    <w:rsid w:val="009D0081"/>
    <w:rsid w:val="009D0C25"/>
    <w:rsid w:val="009D2359"/>
    <w:rsid w:val="009D2C55"/>
    <w:rsid w:val="009D324A"/>
    <w:rsid w:val="009D4E52"/>
    <w:rsid w:val="009D64BD"/>
    <w:rsid w:val="009E06FB"/>
    <w:rsid w:val="009E0FBB"/>
    <w:rsid w:val="009E2346"/>
    <w:rsid w:val="009E342C"/>
    <w:rsid w:val="009E3A71"/>
    <w:rsid w:val="009E465E"/>
    <w:rsid w:val="009E5FF7"/>
    <w:rsid w:val="009E6268"/>
    <w:rsid w:val="009E78DF"/>
    <w:rsid w:val="009E78F4"/>
    <w:rsid w:val="009E7D58"/>
    <w:rsid w:val="009F08B7"/>
    <w:rsid w:val="009F0EFA"/>
    <w:rsid w:val="009F171A"/>
    <w:rsid w:val="009F1B5F"/>
    <w:rsid w:val="009F4110"/>
    <w:rsid w:val="009F4B82"/>
    <w:rsid w:val="009F4EAD"/>
    <w:rsid w:val="009F6569"/>
    <w:rsid w:val="009F6A71"/>
    <w:rsid w:val="009F6DEF"/>
    <w:rsid w:val="00A003C8"/>
    <w:rsid w:val="00A01347"/>
    <w:rsid w:val="00A01598"/>
    <w:rsid w:val="00A01C19"/>
    <w:rsid w:val="00A01E69"/>
    <w:rsid w:val="00A03AF2"/>
    <w:rsid w:val="00A04056"/>
    <w:rsid w:val="00A04A1A"/>
    <w:rsid w:val="00A04E47"/>
    <w:rsid w:val="00A05AC3"/>
    <w:rsid w:val="00A05C4A"/>
    <w:rsid w:val="00A06A83"/>
    <w:rsid w:val="00A07690"/>
    <w:rsid w:val="00A105C3"/>
    <w:rsid w:val="00A10C15"/>
    <w:rsid w:val="00A11789"/>
    <w:rsid w:val="00A12709"/>
    <w:rsid w:val="00A137D1"/>
    <w:rsid w:val="00A15064"/>
    <w:rsid w:val="00A15B2F"/>
    <w:rsid w:val="00A168EC"/>
    <w:rsid w:val="00A17243"/>
    <w:rsid w:val="00A175FD"/>
    <w:rsid w:val="00A176ED"/>
    <w:rsid w:val="00A20BCA"/>
    <w:rsid w:val="00A21D94"/>
    <w:rsid w:val="00A22CE7"/>
    <w:rsid w:val="00A23E09"/>
    <w:rsid w:val="00A2415E"/>
    <w:rsid w:val="00A254CA"/>
    <w:rsid w:val="00A25FD2"/>
    <w:rsid w:val="00A25FD3"/>
    <w:rsid w:val="00A263A8"/>
    <w:rsid w:val="00A265E9"/>
    <w:rsid w:val="00A3161A"/>
    <w:rsid w:val="00A32952"/>
    <w:rsid w:val="00A339BE"/>
    <w:rsid w:val="00A34671"/>
    <w:rsid w:val="00A373DF"/>
    <w:rsid w:val="00A400DF"/>
    <w:rsid w:val="00A40EE5"/>
    <w:rsid w:val="00A42248"/>
    <w:rsid w:val="00A4384B"/>
    <w:rsid w:val="00A45AAC"/>
    <w:rsid w:val="00A462A0"/>
    <w:rsid w:val="00A46599"/>
    <w:rsid w:val="00A474AD"/>
    <w:rsid w:val="00A47B0E"/>
    <w:rsid w:val="00A50A14"/>
    <w:rsid w:val="00A51034"/>
    <w:rsid w:val="00A5154B"/>
    <w:rsid w:val="00A529E7"/>
    <w:rsid w:val="00A53959"/>
    <w:rsid w:val="00A5474A"/>
    <w:rsid w:val="00A5546F"/>
    <w:rsid w:val="00A5653F"/>
    <w:rsid w:val="00A57A8A"/>
    <w:rsid w:val="00A57B92"/>
    <w:rsid w:val="00A600A6"/>
    <w:rsid w:val="00A607A9"/>
    <w:rsid w:val="00A60924"/>
    <w:rsid w:val="00A611CE"/>
    <w:rsid w:val="00A62936"/>
    <w:rsid w:val="00A6335A"/>
    <w:rsid w:val="00A6437E"/>
    <w:rsid w:val="00A64E5B"/>
    <w:rsid w:val="00A65C37"/>
    <w:rsid w:val="00A708CE"/>
    <w:rsid w:val="00A70A19"/>
    <w:rsid w:val="00A72682"/>
    <w:rsid w:val="00A72A07"/>
    <w:rsid w:val="00A7308E"/>
    <w:rsid w:val="00A73968"/>
    <w:rsid w:val="00A73F9F"/>
    <w:rsid w:val="00A7508E"/>
    <w:rsid w:val="00A75C55"/>
    <w:rsid w:val="00A76547"/>
    <w:rsid w:val="00A773A2"/>
    <w:rsid w:val="00A82915"/>
    <w:rsid w:val="00A8311C"/>
    <w:rsid w:val="00A83502"/>
    <w:rsid w:val="00A85495"/>
    <w:rsid w:val="00A86778"/>
    <w:rsid w:val="00A86E46"/>
    <w:rsid w:val="00A90101"/>
    <w:rsid w:val="00A910ED"/>
    <w:rsid w:val="00A91CF3"/>
    <w:rsid w:val="00A91DC9"/>
    <w:rsid w:val="00A937FE"/>
    <w:rsid w:val="00A957B4"/>
    <w:rsid w:val="00A963D1"/>
    <w:rsid w:val="00A974D5"/>
    <w:rsid w:val="00AA008E"/>
    <w:rsid w:val="00AA0212"/>
    <w:rsid w:val="00AA1523"/>
    <w:rsid w:val="00AA21C0"/>
    <w:rsid w:val="00AA44FB"/>
    <w:rsid w:val="00AA4642"/>
    <w:rsid w:val="00AA6891"/>
    <w:rsid w:val="00AA78ED"/>
    <w:rsid w:val="00AA7FA9"/>
    <w:rsid w:val="00AB14DC"/>
    <w:rsid w:val="00AB19DF"/>
    <w:rsid w:val="00AB2D19"/>
    <w:rsid w:val="00AB6113"/>
    <w:rsid w:val="00AB6F6A"/>
    <w:rsid w:val="00AC00AF"/>
    <w:rsid w:val="00AC1779"/>
    <w:rsid w:val="00AC31A2"/>
    <w:rsid w:val="00AC5BA9"/>
    <w:rsid w:val="00AC697C"/>
    <w:rsid w:val="00AC71F4"/>
    <w:rsid w:val="00AC7FEC"/>
    <w:rsid w:val="00AD05BB"/>
    <w:rsid w:val="00AD1074"/>
    <w:rsid w:val="00AD11BB"/>
    <w:rsid w:val="00AD1E58"/>
    <w:rsid w:val="00AD2662"/>
    <w:rsid w:val="00AD2D20"/>
    <w:rsid w:val="00AD31E3"/>
    <w:rsid w:val="00AD5ADC"/>
    <w:rsid w:val="00AD5AFF"/>
    <w:rsid w:val="00AD62C6"/>
    <w:rsid w:val="00AD6BA8"/>
    <w:rsid w:val="00AE0B70"/>
    <w:rsid w:val="00AE117B"/>
    <w:rsid w:val="00AE11FF"/>
    <w:rsid w:val="00AE34C9"/>
    <w:rsid w:val="00AE43B0"/>
    <w:rsid w:val="00AE48FD"/>
    <w:rsid w:val="00AE4A0F"/>
    <w:rsid w:val="00AE51EC"/>
    <w:rsid w:val="00AE5F5B"/>
    <w:rsid w:val="00AE6687"/>
    <w:rsid w:val="00AE6B47"/>
    <w:rsid w:val="00AE6BA9"/>
    <w:rsid w:val="00AE7B5D"/>
    <w:rsid w:val="00AF1431"/>
    <w:rsid w:val="00AF168F"/>
    <w:rsid w:val="00AF2A2F"/>
    <w:rsid w:val="00AF4926"/>
    <w:rsid w:val="00AF57C7"/>
    <w:rsid w:val="00AF6724"/>
    <w:rsid w:val="00AF772E"/>
    <w:rsid w:val="00AF78B6"/>
    <w:rsid w:val="00AF7DD6"/>
    <w:rsid w:val="00B017EE"/>
    <w:rsid w:val="00B03495"/>
    <w:rsid w:val="00B05A08"/>
    <w:rsid w:val="00B073D8"/>
    <w:rsid w:val="00B078FD"/>
    <w:rsid w:val="00B1021F"/>
    <w:rsid w:val="00B109DF"/>
    <w:rsid w:val="00B114EB"/>
    <w:rsid w:val="00B11874"/>
    <w:rsid w:val="00B11E85"/>
    <w:rsid w:val="00B13C55"/>
    <w:rsid w:val="00B13FD7"/>
    <w:rsid w:val="00B16CF9"/>
    <w:rsid w:val="00B172C0"/>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40082"/>
    <w:rsid w:val="00B40C55"/>
    <w:rsid w:val="00B416F9"/>
    <w:rsid w:val="00B422E1"/>
    <w:rsid w:val="00B42FF9"/>
    <w:rsid w:val="00B45141"/>
    <w:rsid w:val="00B4625E"/>
    <w:rsid w:val="00B46E19"/>
    <w:rsid w:val="00B46EA4"/>
    <w:rsid w:val="00B47AB0"/>
    <w:rsid w:val="00B47D69"/>
    <w:rsid w:val="00B50F88"/>
    <w:rsid w:val="00B52BC1"/>
    <w:rsid w:val="00B5319B"/>
    <w:rsid w:val="00B533DC"/>
    <w:rsid w:val="00B54BD7"/>
    <w:rsid w:val="00B54D6C"/>
    <w:rsid w:val="00B54E4C"/>
    <w:rsid w:val="00B54FDC"/>
    <w:rsid w:val="00B55C8B"/>
    <w:rsid w:val="00B568AE"/>
    <w:rsid w:val="00B56997"/>
    <w:rsid w:val="00B61419"/>
    <w:rsid w:val="00B61797"/>
    <w:rsid w:val="00B620DC"/>
    <w:rsid w:val="00B62168"/>
    <w:rsid w:val="00B63E97"/>
    <w:rsid w:val="00B642E9"/>
    <w:rsid w:val="00B64EFE"/>
    <w:rsid w:val="00B654A0"/>
    <w:rsid w:val="00B669E4"/>
    <w:rsid w:val="00B67CDB"/>
    <w:rsid w:val="00B67E26"/>
    <w:rsid w:val="00B702AD"/>
    <w:rsid w:val="00B71AD4"/>
    <w:rsid w:val="00B72575"/>
    <w:rsid w:val="00B72D0C"/>
    <w:rsid w:val="00B72E6E"/>
    <w:rsid w:val="00B7398D"/>
    <w:rsid w:val="00B75846"/>
    <w:rsid w:val="00B766A1"/>
    <w:rsid w:val="00B80608"/>
    <w:rsid w:val="00B811E8"/>
    <w:rsid w:val="00B82D02"/>
    <w:rsid w:val="00B8373F"/>
    <w:rsid w:val="00B83D71"/>
    <w:rsid w:val="00B844F2"/>
    <w:rsid w:val="00B8459A"/>
    <w:rsid w:val="00B86EB9"/>
    <w:rsid w:val="00B87184"/>
    <w:rsid w:val="00B875BE"/>
    <w:rsid w:val="00B87FED"/>
    <w:rsid w:val="00B90368"/>
    <w:rsid w:val="00B9198B"/>
    <w:rsid w:val="00B92714"/>
    <w:rsid w:val="00B92E3F"/>
    <w:rsid w:val="00B930EE"/>
    <w:rsid w:val="00B9311C"/>
    <w:rsid w:val="00B93E8C"/>
    <w:rsid w:val="00B94C92"/>
    <w:rsid w:val="00B95EF1"/>
    <w:rsid w:val="00B95FF3"/>
    <w:rsid w:val="00B977B2"/>
    <w:rsid w:val="00BA1874"/>
    <w:rsid w:val="00BA1BB4"/>
    <w:rsid w:val="00BA27E7"/>
    <w:rsid w:val="00BA294D"/>
    <w:rsid w:val="00BA2CF9"/>
    <w:rsid w:val="00BA2DE3"/>
    <w:rsid w:val="00BA3726"/>
    <w:rsid w:val="00BA4B6A"/>
    <w:rsid w:val="00BA5BE3"/>
    <w:rsid w:val="00BA6315"/>
    <w:rsid w:val="00BA7279"/>
    <w:rsid w:val="00BA7FE7"/>
    <w:rsid w:val="00BB000F"/>
    <w:rsid w:val="00BB0843"/>
    <w:rsid w:val="00BB12BF"/>
    <w:rsid w:val="00BB2AAD"/>
    <w:rsid w:val="00BB2B2B"/>
    <w:rsid w:val="00BB355C"/>
    <w:rsid w:val="00BB5358"/>
    <w:rsid w:val="00BB6A1A"/>
    <w:rsid w:val="00BB6EA5"/>
    <w:rsid w:val="00BB705F"/>
    <w:rsid w:val="00BB75EE"/>
    <w:rsid w:val="00BC0748"/>
    <w:rsid w:val="00BC2C9C"/>
    <w:rsid w:val="00BC33CB"/>
    <w:rsid w:val="00BC38FE"/>
    <w:rsid w:val="00BC4A3C"/>
    <w:rsid w:val="00BC5891"/>
    <w:rsid w:val="00BC59B9"/>
    <w:rsid w:val="00BC5F58"/>
    <w:rsid w:val="00BC5FB6"/>
    <w:rsid w:val="00BC616B"/>
    <w:rsid w:val="00BC6C77"/>
    <w:rsid w:val="00BC7E73"/>
    <w:rsid w:val="00BD0FA7"/>
    <w:rsid w:val="00BD1A30"/>
    <w:rsid w:val="00BD46FE"/>
    <w:rsid w:val="00BD51B5"/>
    <w:rsid w:val="00BD7AB8"/>
    <w:rsid w:val="00BE00B9"/>
    <w:rsid w:val="00BE0A97"/>
    <w:rsid w:val="00BE11A0"/>
    <w:rsid w:val="00BE14EE"/>
    <w:rsid w:val="00BE1BED"/>
    <w:rsid w:val="00BE390F"/>
    <w:rsid w:val="00BE61F1"/>
    <w:rsid w:val="00BE64B5"/>
    <w:rsid w:val="00BE65D9"/>
    <w:rsid w:val="00BF0630"/>
    <w:rsid w:val="00BF0881"/>
    <w:rsid w:val="00BF1182"/>
    <w:rsid w:val="00BF122E"/>
    <w:rsid w:val="00BF1236"/>
    <w:rsid w:val="00BF14B6"/>
    <w:rsid w:val="00BF2157"/>
    <w:rsid w:val="00BF35B3"/>
    <w:rsid w:val="00BF3A2C"/>
    <w:rsid w:val="00BF3C51"/>
    <w:rsid w:val="00BF6961"/>
    <w:rsid w:val="00C00981"/>
    <w:rsid w:val="00C01438"/>
    <w:rsid w:val="00C01585"/>
    <w:rsid w:val="00C0166D"/>
    <w:rsid w:val="00C04A89"/>
    <w:rsid w:val="00C06ECA"/>
    <w:rsid w:val="00C1256D"/>
    <w:rsid w:val="00C131DA"/>
    <w:rsid w:val="00C1334B"/>
    <w:rsid w:val="00C143C7"/>
    <w:rsid w:val="00C14760"/>
    <w:rsid w:val="00C157E7"/>
    <w:rsid w:val="00C15DEB"/>
    <w:rsid w:val="00C161B3"/>
    <w:rsid w:val="00C212CD"/>
    <w:rsid w:val="00C2197D"/>
    <w:rsid w:val="00C219C9"/>
    <w:rsid w:val="00C21E36"/>
    <w:rsid w:val="00C24557"/>
    <w:rsid w:val="00C25835"/>
    <w:rsid w:val="00C25A65"/>
    <w:rsid w:val="00C27D8F"/>
    <w:rsid w:val="00C30305"/>
    <w:rsid w:val="00C317B7"/>
    <w:rsid w:val="00C31E63"/>
    <w:rsid w:val="00C31EF2"/>
    <w:rsid w:val="00C33840"/>
    <w:rsid w:val="00C354B4"/>
    <w:rsid w:val="00C35DB9"/>
    <w:rsid w:val="00C36452"/>
    <w:rsid w:val="00C37D2F"/>
    <w:rsid w:val="00C40A3E"/>
    <w:rsid w:val="00C410CF"/>
    <w:rsid w:val="00C43D8A"/>
    <w:rsid w:val="00C43DD7"/>
    <w:rsid w:val="00C441E2"/>
    <w:rsid w:val="00C4485E"/>
    <w:rsid w:val="00C45874"/>
    <w:rsid w:val="00C45E9A"/>
    <w:rsid w:val="00C4622E"/>
    <w:rsid w:val="00C46303"/>
    <w:rsid w:val="00C4686B"/>
    <w:rsid w:val="00C4709F"/>
    <w:rsid w:val="00C47780"/>
    <w:rsid w:val="00C532C6"/>
    <w:rsid w:val="00C53C4F"/>
    <w:rsid w:val="00C54E0C"/>
    <w:rsid w:val="00C55F41"/>
    <w:rsid w:val="00C561BC"/>
    <w:rsid w:val="00C56E11"/>
    <w:rsid w:val="00C60AA8"/>
    <w:rsid w:val="00C63280"/>
    <w:rsid w:val="00C63CC1"/>
    <w:rsid w:val="00C641E3"/>
    <w:rsid w:val="00C648A1"/>
    <w:rsid w:val="00C64AA3"/>
    <w:rsid w:val="00C658A9"/>
    <w:rsid w:val="00C65A0B"/>
    <w:rsid w:val="00C677D8"/>
    <w:rsid w:val="00C72525"/>
    <w:rsid w:val="00C741B8"/>
    <w:rsid w:val="00C75518"/>
    <w:rsid w:val="00C75570"/>
    <w:rsid w:val="00C77478"/>
    <w:rsid w:val="00C80AF9"/>
    <w:rsid w:val="00C81B84"/>
    <w:rsid w:val="00C82345"/>
    <w:rsid w:val="00C826F1"/>
    <w:rsid w:val="00C835A5"/>
    <w:rsid w:val="00C85D49"/>
    <w:rsid w:val="00C8638F"/>
    <w:rsid w:val="00C9046D"/>
    <w:rsid w:val="00C907F5"/>
    <w:rsid w:val="00C908E7"/>
    <w:rsid w:val="00C9185E"/>
    <w:rsid w:val="00C91D09"/>
    <w:rsid w:val="00C9261B"/>
    <w:rsid w:val="00C9270B"/>
    <w:rsid w:val="00C945C7"/>
    <w:rsid w:val="00C964F5"/>
    <w:rsid w:val="00C969BB"/>
    <w:rsid w:val="00C97ECE"/>
    <w:rsid w:val="00CA5D4D"/>
    <w:rsid w:val="00CA785E"/>
    <w:rsid w:val="00CA7898"/>
    <w:rsid w:val="00CB06B5"/>
    <w:rsid w:val="00CB07AF"/>
    <w:rsid w:val="00CB0D6D"/>
    <w:rsid w:val="00CB1729"/>
    <w:rsid w:val="00CB57F6"/>
    <w:rsid w:val="00CB5C2B"/>
    <w:rsid w:val="00CB672D"/>
    <w:rsid w:val="00CB686C"/>
    <w:rsid w:val="00CB73FF"/>
    <w:rsid w:val="00CC04A0"/>
    <w:rsid w:val="00CC1A0C"/>
    <w:rsid w:val="00CC1CE6"/>
    <w:rsid w:val="00CC1CF8"/>
    <w:rsid w:val="00CC3B21"/>
    <w:rsid w:val="00CC5AE5"/>
    <w:rsid w:val="00CC7C3C"/>
    <w:rsid w:val="00CD1D32"/>
    <w:rsid w:val="00CD2535"/>
    <w:rsid w:val="00CD2B96"/>
    <w:rsid w:val="00CD4B2A"/>
    <w:rsid w:val="00CD57F6"/>
    <w:rsid w:val="00CD59DC"/>
    <w:rsid w:val="00CD5B4F"/>
    <w:rsid w:val="00CD5D00"/>
    <w:rsid w:val="00CD6813"/>
    <w:rsid w:val="00CE1921"/>
    <w:rsid w:val="00CE1D72"/>
    <w:rsid w:val="00CE23FC"/>
    <w:rsid w:val="00CE349C"/>
    <w:rsid w:val="00CE5665"/>
    <w:rsid w:val="00CE5E73"/>
    <w:rsid w:val="00CE62C9"/>
    <w:rsid w:val="00CF0B98"/>
    <w:rsid w:val="00CF1589"/>
    <w:rsid w:val="00CF2265"/>
    <w:rsid w:val="00CF4B65"/>
    <w:rsid w:val="00CF5F93"/>
    <w:rsid w:val="00CF7D64"/>
    <w:rsid w:val="00D007A8"/>
    <w:rsid w:val="00D00C03"/>
    <w:rsid w:val="00D01486"/>
    <w:rsid w:val="00D02495"/>
    <w:rsid w:val="00D02556"/>
    <w:rsid w:val="00D04920"/>
    <w:rsid w:val="00D04B4E"/>
    <w:rsid w:val="00D05046"/>
    <w:rsid w:val="00D06305"/>
    <w:rsid w:val="00D06D36"/>
    <w:rsid w:val="00D07BC5"/>
    <w:rsid w:val="00D10193"/>
    <w:rsid w:val="00D10F8E"/>
    <w:rsid w:val="00D11034"/>
    <w:rsid w:val="00D12EEB"/>
    <w:rsid w:val="00D131F9"/>
    <w:rsid w:val="00D13EB8"/>
    <w:rsid w:val="00D168E4"/>
    <w:rsid w:val="00D1693B"/>
    <w:rsid w:val="00D1706B"/>
    <w:rsid w:val="00D1715F"/>
    <w:rsid w:val="00D17D05"/>
    <w:rsid w:val="00D17E24"/>
    <w:rsid w:val="00D20602"/>
    <w:rsid w:val="00D20F15"/>
    <w:rsid w:val="00D210BF"/>
    <w:rsid w:val="00D21136"/>
    <w:rsid w:val="00D2228D"/>
    <w:rsid w:val="00D2397D"/>
    <w:rsid w:val="00D24040"/>
    <w:rsid w:val="00D24CCD"/>
    <w:rsid w:val="00D2618C"/>
    <w:rsid w:val="00D26CC5"/>
    <w:rsid w:val="00D26D14"/>
    <w:rsid w:val="00D27527"/>
    <w:rsid w:val="00D27BD1"/>
    <w:rsid w:val="00D301DF"/>
    <w:rsid w:val="00D30B17"/>
    <w:rsid w:val="00D30CCD"/>
    <w:rsid w:val="00D3235B"/>
    <w:rsid w:val="00D3237D"/>
    <w:rsid w:val="00D32E56"/>
    <w:rsid w:val="00D330B2"/>
    <w:rsid w:val="00D3361B"/>
    <w:rsid w:val="00D34780"/>
    <w:rsid w:val="00D3478E"/>
    <w:rsid w:val="00D352DE"/>
    <w:rsid w:val="00D356E7"/>
    <w:rsid w:val="00D402D7"/>
    <w:rsid w:val="00D40E8B"/>
    <w:rsid w:val="00D4340D"/>
    <w:rsid w:val="00D435E4"/>
    <w:rsid w:val="00D43649"/>
    <w:rsid w:val="00D4366D"/>
    <w:rsid w:val="00D45C6A"/>
    <w:rsid w:val="00D47D3E"/>
    <w:rsid w:val="00D504C9"/>
    <w:rsid w:val="00D5130A"/>
    <w:rsid w:val="00D519B3"/>
    <w:rsid w:val="00D52EEF"/>
    <w:rsid w:val="00D531DB"/>
    <w:rsid w:val="00D53BC6"/>
    <w:rsid w:val="00D53C4F"/>
    <w:rsid w:val="00D540B8"/>
    <w:rsid w:val="00D5421F"/>
    <w:rsid w:val="00D5541B"/>
    <w:rsid w:val="00D56CCE"/>
    <w:rsid w:val="00D57200"/>
    <w:rsid w:val="00D57230"/>
    <w:rsid w:val="00D57539"/>
    <w:rsid w:val="00D578B9"/>
    <w:rsid w:val="00D57BC7"/>
    <w:rsid w:val="00D635E4"/>
    <w:rsid w:val="00D63A30"/>
    <w:rsid w:val="00D63CD9"/>
    <w:rsid w:val="00D646A3"/>
    <w:rsid w:val="00D666D7"/>
    <w:rsid w:val="00D66B25"/>
    <w:rsid w:val="00D6714B"/>
    <w:rsid w:val="00D672CA"/>
    <w:rsid w:val="00D70080"/>
    <w:rsid w:val="00D708A9"/>
    <w:rsid w:val="00D71275"/>
    <w:rsid w:val="00D723A6"/>
    <w:rsid w:val="00D734D0"/>
    <w:rsid w:val="00D73F45"/>
    <w:rsid w:val="00D74F2B"/>
    <w:rsid w:val="00D752CF"/>
    <w:rsid w:val="00D75420"/>
    <w:rsid w:val="00D75BBC"/>
    <w:rsid w:val="00D76F53"/>
    <w:rsid w:val="00D8006C"/>
    <w:rsid w:val="00D80BD2"/>
    <w:rsid w:val="00D81530"/>
    <w:rsid w:val="00D82FF6"/>
    <w:rsid w:val="00D83701"/>
    <w:rsid w:val="00D86528"/>
    <w:rsid w:val="00D87603"/>
    <w:rsid w:val="00D87AAD"/>
    <w:rsid w:val="00D92406"/>
    <w:rsid w:val="00D92C26"/>
    <w:rsid w:val="00D93419"/>
    <w:rsid w:val="00D93599"/>
    <w:rsid w:val="00D95C65"/>
    <w:rsid w:val="00D97974"/>
    <w:rsid w:val="00DA0642"/>
    <w:rsid w:val="00DA2C13"/>
    <w:rsid w:val="00DA2D19"/>
    <w:rsid w:val="00DA48A8"/>
    <w:rsid w:val="00DA53E7"/>
    <w:rsid w:val="00DA5C1A"/>
    <w:rsid w:val="00DB23FC"/>
    <w:rsid w:val="00DB2A41"/>
    <w:rsid w:val="00DB397F"/>
    <w:rsid w:val="00DB4454"/>
    <w:rsid w:val="00DB4599"/>
    <w:rsid w:val="00DB474B"/>
    <w:rsid w:val="00DB4F6B"/>
    <w:rsid w:val="00DB5B6A"/>
    <w:rsid w:val="00DB7E7B"/>
    <w:rsid w:val="00DB7FC7"/>
    <w:rsid w:val="00DC0078"/>
    <w:rsid w:val="00DC114D"/>
    <w:rsid w:val="00DC2DDD"/>
    <w:rsid w:val="00DC3D91"/>
    <w:rsid w:val="00DC5EE2"/>
    <w:rsid w:val="00DC7FE0"/>
    <w:rsid w:val="00DD0614"/>
    <w:rsid w:val="00DD1484"/>
    <w:rsid w:val="00DD2B5A"/>
    <w:rsid w:val="00DD3D18"/>
    <w:rsid w:val="00DD44BD"/>
    <w:rsid w:val="00DD54D2"/>
    <w:rsid w:val="00DD57B9"/>
    <w:rsid w:val="00DD618F"/>
    <w:rsid w:val="00DD69D4"/>
    <w:rsid w:val="00DD7FB6"/>
    <w:rsid w:val="00DE150B"/>
    <w:rsid w:val="00DE2266"/>
    <w:rsid w:val="00DE34D1"/>
    <w:rsid w:val="00DE3EE4"/>
    <w:rsid w:val="00DE453E"/>
    <w:rsid w:val="00DE4675"/>
    <w:rsid w:val="00DE4C52"/>
    <w:rsid w:val="00DE6219"/>
    <w:rsid w:val="00DE6630"/>
    <w:rsid w:val="00DE7078"/>
    <w:rsid w:val="00DF090B"/>
    <w:rsid w:val="00DF0BAE"/>
    <w:rsid w:val="00DF25DF"/>
    <w:rsid w:val="00DF2695"/>
    <w:rsid w:val="00DF31D7"/>
    <w:rsid w:val="00DF6CEC"/>
    <w:rsid w:val="00DF70CE"/>
    <w:rsid w:val="00E021E3"/>
    <w:rsid w:val="00E02266"/>
    <w:rsid w:val="00E02B63"/>
    <w:rsid w:val="00E052B4"/>
    <w:rsid w:val="00E062C7"/>
    <w:rsid w:val="00E0779B"/>
    <w:rsid w:val="00E102A4"/>
    <w:rsid w:val="00E10A56"/>
    <w:rsid w:val="00E10B5B"/>
    <w:rsid w:val="00E126BB"/>
    <w:rsid w:val="00E12D05"/>
    <w:rsid w:val="00E13CF0"/>
    <w:rsid w:val="00E155A7"/>
    <w:rsid w:val="00E1588D"/>
    <w:rsid w:val="00E17F15"/>
    <w:rsid w:val="00E2111D"/>
    <w:rsid w:val="00E21FF2"/>
    <w:rsid w:val="00E23727"/>
    <w:rsid w:val="00E2444B"/>
    <w:rsid w:val="00E26BF3"/>
    <w:rsid w:val="00E33107"/>
    <w:rsid w:val="00E33C34"/>
    <w:rsid w:val="00E346E8"/>
    <w:rsid w:val="00E34875"/>
    <w:rsid w:val="00E37F4A"/>
    <w:rsid w:val="00E40DF3"/>
    <w:rsid w:val="00E41781"/>
    <w:rsid w:val="00E41BFE"/>
    <w:rsid w:val="00E41C81"/>
    <w:rsid w:val="00E41E75"/>
    <w:rsid w:val="00E426AB"/>
    <w:rsid w:val="00E42EB1"/>
    <w:rsid w:val="00E43A88"/>
    <w:rsid w:val="00E4404C"/>
    <w:rsid w:val="00E455BB"/>
    <w:rsid w:val="00E45F18"/>
    <w:rsid w:val="00E503D8"/>
    <w:rsid w:val="00E53D8C"/>
    <w:rsid w:val="00E54898"/>
    <w:rsid w:val="00E54D21"/>
    <w:rsid w:val="00E55F8D"/>
    <w:rsid w:val="00E56B1E"/>
    <w:rsid w:val="00E57E09"/>
    <w:rsid w:val="00E60989"/>
    <w:rsid w:val="00E60C22"/>
    <w:rsid w:val="00E627A1"/>
    <w:rsid w:val="00E63CBE"/>
    <w:rsid w:val="00E665CD"/>
    <w:rsid w:val="00E66C26"/>
    <w:rsid w:val="00E67942"/>
    <w:rsid w:val="00E70EC4"/>
    <w:rsid w:val="00E71162"/>
    <w:rsid w:val="00E71B9A"/>
    <w:rsid w:val="00E7262B"/>
    <w:rsid w:val="00E72FB1"/>
    <w:rsid w:val="00E737D0"/>
    <w:rsid w:val="00E73CAE"/>
    <w:rsid w:val="00E74F55"/>
    <w:rsid w:val="00E75E58"/>
    <w:rsid w:val="00E769BE"/>
    <w:rsid w:val="00E77076"/>
    <w:rsid w:val="00E77996"/>
    <w:rsid w:val="00E81419"/>
    <w:rsid w:val="00E814D8"/>
    <w:rsid w:val="00E81C80"/>
    <w:rsid w:val="00E84F9E"/>
    <w:rsid w:val="00E8684B"/>
    <w:rsid w:val="00E86C61"/>
    <w:rsid w:val="00E86DB4"/>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85D"/>
    <w:rsid w:val="00EB1739"/>
    <w:rsid w:val="00EB2A73"/>
    <w:rsid w:val="00EB36CA"/>
    <w:rsid w:val="00EB49E2"/>
    <w:rsid w:val="00EB538F"/>
    <w:rsid w:val="00EC0B38"/>
    <w:rsid w:val="00EC12CE"/>
    <w:rsid w:val="00EC477B"/>
    <w:rsid w:val="00EC4D3F"/>
    <w:rsid w:val="00EC5DD1"/>
    <w:rsid w:val="00EC632B"/>
    <w:rsid w:val="00ED1BE0"/>
    <w:rsid w:val="00ED28B0"/>
    <w:rsid w:val="00ED41E1"/>
    <w:rsid w:val="00ED69DE"/>
    <w:rsid w:val="00ED724A"/>
    <w:rsid w:val="00EE0844"/>
    <w:rsid w:val="00EE0A23"/>
    <w:rsid w:val="00EE0AE0"/>
    <w:rsid w:val="00EE5A02"/>
    <w:rsid w:val="00EE7BAF"/>
    <w:rsid w:val="00EF2AEF"/>
    <w:rsid w:val="00EF3252"/>
    <w:rsid w:val="00EF370B"/>
    <w:rsid w:val="00EF5CD5"/>
    <w:rsid w:val="00EF7D44"/>
    <w:rsid w:val="00F00578"/>
    <w:rsid w:val="00F006DB"/>
    <w:rsid w:val="00F017F2"/>
    <w:rsid w:val="00F018EC"/>
    <w:rsid w:val="00F01FDB"/>
    <w:rsid w:val="00F04386"/>
    <w:rsid w:val="00F0571C"/>
    <w:rsid w:val="00F0615A"/>
    <w:rsid w:val="00F066EF"/>
    <w:rsid w:val="00F0681C"/>
    <w:rsid w:val="00F06A88"/>
    <w:rsid w:val="00F103AC"/>
    <w:rsid w:val="00F11132"/>
    <w:rsid w:val="00F11FE0"/>
    <w:rsid w:val="00F1296B"/>
    <w:rsid w:val="00F12FF7"/>
    <w:rsid w:val="00F15B46"/>
    <w:rsid w:val="00F161D0"/>
    <w:rsid w:val="00F1698D"/>
    <w:rsid w:val="00F229EF"/>
    <w:rsid w:val="00F25724"/>
    <w:rsid w:val="00F26069"/>
    <w:rsid w:val="00F26446"/>
    <w:rsid w:val="00F30630"/>
    <w:rsid w:val="00F31670"/>
    <w:rsid w:val="00F335A1"/>
    <w:rsid w:val="00F343B6"/>
    <w:rsid w:val="00F35C69"/>
    <w:rsid w:val="00F3741C"/>
    <w:rsid w:val="00F408ED"/>
    <w:rsid w:val="00F40B1E"/>
    <w:rsid w:val="00F4108A"/>
    <w:rsid w:val="00F417DA"/>
    <w:rsid w:val="00F41E8D"/>
    <w:rsid w:val="00F42132"/>
    <w:rsid w:val="00F43B15"/>
    <w:rsid w:val="00F45A5F"/>
    <w:rsid w:val="00F45BE8"/>
    <w:rsid w:val="00F4601B"/>
    <w:rsid w:val="00F46AF2"/>
    <w:rsid w:val="00F47135"/>
    <w:rsid w:val="00F473D9"/>
    <w:rsid w:val="00F53CCA"/>
    <w:rsid w:val="00F5491B"/>
    <w:rsid w:val="00F55128"/>
    <w:rsid w:val="00F55A01"/>
    <w:rsid w:val="00F55B84"/>
    <w:rsid w:val="00F560C2"/>
    <w:rsid w:val="00F57939"/>
    <w:rsid w:val="00F57D99"/>
    <w:rsid w:val="00F60B4F"/>
    <w:rsid w:val="00F610E5"/>
    <w:rsid w:val="00F61D14"/>
    <w:rsid w:val="00F620D6"/>
    <w:rsid w:val="00F63C4C"/>
    <w:rsid w:val="00F63FC4"/>
    <w:rsid w:val="00F64A70"/>
    <w:rsid w:val="00F655B8"/>
    <w:rsid w:val="00F66FFF"/>
    <w:rsid w:val="00F67165"/>
    <w:rsid w:val="00F67600"/>
    <w:rsid w:val="00F70063"/>
    <w:rsid w:val="00F701C2"/>
    <w:rsid w:val="00F7026F"/>
    <w:rsid w:val="00F7088E"/>
    <w:rsid w:val="00F70893"/>
    <w:rsid w:val="00F70D36"/>
    <w:rsid w:val="00F72778"/>
    <w:rsid w:val="00F72C86"/>
    <w:rsid w:val="00F73C7D"/>
    <w:rsid w:val="00F74853"/>
    <w:rsid w:val="00F77993"/>
    <w:rsid w:val="00F82CFE"/>
    <w:rsid w:val="00F83A01"/>
    <w:rsid w:val="00F83DDB"/>
    <w:rsid w:val="00F86328"/>
    <w:rsid w:val="00F863F2"/>
    <w:rsid w:val="00F92935"/>
    <w:rsid w:val="00F931E0"/>
    <w:rsid w:val="00F95BF5"/>
    <w:rsid w:val="00F97442"/>
    <w:rsid w:val="00F97D14"/>
    <w:rsid w:val="00FA054E"/>
    <w:rsid w:val="00FA15D3"/>
    <w:rsid w:val="00FA1C36"/>
    <w:rsid w:val="00FA3098"/>
    <w:rsid w:val="00FA347A"/>
    <w:rsid w:val="00FA5527"/>
    <w:rsid w:val="00FA5A70"/>
    <w:rsid w:val="00FA6B1C"/>
    <w:rsid w:val="00FA6E8D"/>
    <w:rsid w:val="00FA75BF"/>
    <w:rsid w:val="00FA76F8"/>
    <w:rsid w:val="00FA7FD9"/>
    <w:rsid w:val="00FB03ED"/>
    <w:rsid w:val="00FB0671"/>
    <w:rsid w:val="00FB326F"/>
    <w:rsid w:val="00FB5AB0"/>
    <w:rsid w:val="00FB5D88"/>
    <w:rsid w:val="00FC002F"/>
    <w:rsid w:val="00FC11A4"/>
    <w:rsid w:val="00FC2BBD"/>
    <w:rsid w:val="00FC31F2"/>
    <w:rsid w:val="00FC32D2"/>
    <w:rsid w:val="00FC4F47"/>
    <w:rsid w:val="00FC6179"/>
    <w:rsid w:val="00FC6B07"/>
    <w:rsid w:val="00FC72D4"/>
    <w:rsid w:val="00FD2164"/>
    <w:rsid w:val="00FD322D"/>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EC9"/>
    <w:rsid w:val="00FE4E95"/>
    <w:rsid w:val="00FE75D7"/>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2</Pages>
  <Words>11497</Words>
  <Characters>655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306</cp:revision>
  <dcterms:created xsi:type="dcterms:W3CDTF">2025-03-08T05:13:00Z</dcterms:created>
  <dcterms:modified xsi:type="dcterms:W3CDTF">2025-06-2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